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2664"/>
        <w:gridCol w:w="3246"/>
        <w:gridCol w:w="3682"/>
      </w:tblGrid>
      <w:tr w:rsidR="00882382" w14:paraId="22639F8E" w14:textId="77777777" w:rsidTr="00882382">
        <w:trPr>
          <w:trHeight w:val="68"/>
        </w:trPr>
        <w:tc>
          <w:tcPr>
            <w:tcW w:w="2664" w:type="dxa"/>
          </w:tcPr>
          <w:p w14:paraId="56DB6B48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246" w:type="dxa"/>
          </w:tcPr>
          <w:p w14:paraId="3AAF96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032806" wp14:editId="68236829">
                  <wp:extent cx="890693" cy="1009227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2F80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</w:tr>
      <w:tr w:rsidR="00882382" w14:paraId="30B42CEF" w14:textId="77777777" w:rsidTr="00882382">
        <w:trPr>
          <w:trHeight w:val="206"/>
        </w:trPr>
        <w:tc>
          <w:tcPr>
            <w:tcW w:w="9592" w:type="dxa"/>
            <w:gridSpan w:val="3"/>
            <w:vAlign w:val="center"/>
          </w:tcPr>
          <w:p w14:paraId="62ECC7A7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882382" w14:paraId="380EAB94" w14:textId="77777777" w:rsidTr="00882382">
        <w:trPr>
          <w:trHeight w:val="6"/>
        </w:trPr>
        <w:tc>
          <w:tcPr>
            <w:tcW w:w="9592" w:type="dxa"/>
            <w:gridSpan w:val="3"/>
            <w:tcBorders>
              <w:bottom w:val="single" w:sz="18" w:space="0" w:color="000000"/>
            </w:tcBorders>
          </w:tcPr>
          <w:p w14:paraId="0B2C8972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A18BDE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  <w:p w14:paraId="3E7F98FE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01D1DD8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ТУ МИРЭА</w:t>
            </w:r>
          </w:p>
        </w:tc>
      </w:tr>
    </w:tbl>
    <w:p w14:paraId="25D92AE1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6" w:firstLine="0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174EB29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4126DF57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IT Академия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>, трек «</w:t>
      </w:r>
      <w:r>
        <w:t>Интернет</w:t>
      </w:r>
      <w:r>
        <w:rPr>
          <w:color w:val="000000"/>
        </w:rPr>
        <w:t xml:space="preserve"> вещей»</w:t>
      </w:r>
    </w:p>
    <w:p w14:paraId="07D52447" w14:textId="3D0A8D03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16DD6C2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EA7ADBD" w14:textId="715A832C" w:rsidR="00882382" w:rsidRP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</w:t>
      </w:r>
    </w:p>
    <w:p w14:paraId="11C0FE62" w14:textId="567BA642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 проекту по дисциплине «Информационные технологии интернета вещей»</w:t>
      </w:r>
    </w:p>
    <w:p w14:paraId="60A60419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33EBBD75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5D012C2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A6C93D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Тема проекта «Персональный помощник теннисиста»</w:t>
      </w:r>
    </w:p>
    <w:p w14:paraId="42706038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6C2818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937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b/>
          <w:color w:val="000000"/>
        </w:rPr>
        <w:t xml:space="preserve">Студент группы </w:t>
      </w:r>
      <w:r>
        <w:rPr>
          <w:color w:val="000000"/>
        </w:rPr>
        <w:t xml:space="preserve">ИНБО-06-19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ахневич Кирилл Русланович </w:t>
      </w:r>
    </w:p>
    <w:p w14:paraId="47F3457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</w:p>
    <w:p w14:paraId="5ABDAA5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393DCFC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студента)</w:t>
      </w:r>
    </w:p>
    <w:p w14:paraId="135A151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1E8B602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 w:hanging="4956"/>
        <w:rPr>
          <w:color w:val="000000"/>
        </w:rPr>
      </w:pPr>
      <w:r>
        <w:rPr>
          <w:b/>
          <w:color w:val="000000"/>
        </w:rPr>
        <w:t>Руководитель проекта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Миронов Антон Николаевич, Дергунов Александр Александрович</w:t>
      </w:r>
    </w:p>
    <w:p w14:paraId="579B0E3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27E3E1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7021A3F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руководителя)</w:t>
      </w:r>
    </w:p>
    <w:p w14:paraId="559D2F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A3F8DF0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334E81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абота представлена к защите </w:t>
      </w:r>
      <w:r>
        <w:rPr>
          <w:color w:val="000000"/>
        </w:rPr>
        <w:tab/>
      </w:r>
      <w:r>
        <w:rPr>
          <w:color w:val="000000"/>
          <w:highlight w:val="yellow"/>
        </w:rPr>
        <w:t>«___</w:t>
      </w:r>
      <w:proofErr w:type="gramStart"/>
      <w:r>
        <w:rPr>
          <w:color w:val="000000"/>
          <w:highlight w:val="yellow"/>
        </w:rPr>
        <w:t>_»_</w:t>
      </w:r>
      <w:proofErr w:type="gramEnd"/>
      <w:r>
        <w:rPr>
          <w:color w:val="000000"/>
          <w:highlight w:val="yellow"/>
        </w:rPr>
        <w:t>___________ 2021 г.</w:t>
      </w:r>
    </w:p>
    <w:p w14:paraId="5FB85A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3E8036E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7C6F9E2" w14:textId="3FC2E7DD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Допущен к защи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«28» </w:t>
      </w:r>
      <w:proofErr w:type="gramStart"/>
      <w:r>
        <w:rPr>
          <w:color w:val="000000"/>
        </w:rPr>
        <w:t>июня  2021</w:t>
      </w:r>
      <w:proofErr w:type="gramEnd"/>
      <w:r>
        <w:rPr>
          <w:color w:val="000000"/>
        </w:rPr>
        <w:t xml:space="preserve"> г.</w:t>
      </w:r>
    </w:p>
    <w:p w14:paraId="076D35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3A0FCD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211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</w:pPr>
      <w:r>
        <w:rPr>
          <w:color w:val="000000"/>
        </w:rPr>
        <w:t>Москва 2021</w:t>
      </w:r>
    </w:p>
    <w:p w14:paraId="0B252AD1" w14:textId="77777777" w:rsidR="00882382" w:rsidRDefault="00882382" w:rsidP="0088238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before="240" w:line="259" w:lineRule="auto"/>
        <w:ind w:firstLine="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szCs w:val="28"/>
          <w:lang w:eastAsia="ru-RU"/>
        </w:rPr>
        <w:id w:val="1182473667"/>
        <w:docPartObj>
          <w:docPartGallery w:val="Table of Contents"/>
          <w:docPartUnique/>
        </w:docPartObj>
      </w:sdtPr>
      <w:sdtEndPr/>
      <w:sdtContent>
        <w:p w14:paraId="7E533E26" w14:textId="39F610EE" w:rsidR="00EA1B44" w:rsidRDefault="0088238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039560" w:history="1">
            <w:r w:rsidR="00EA1B44" w:rsidRPr="00860920">
              <w:rPr>
                <w:rStyle w:val="aa"/>
                <w:noProof/>
              </w:rPr>
              <w:t>1 ЦЕЛИ И ЗАДАЧИ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0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3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5A8428F2" w14:textId="7718DBFE" w:rsidR="00EA1B44" w:rsidRDefault="004D6EF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1" w:history="1">
            <w:r w:rsidR="00EA1B44" w:rsidRPr="00860920">
              <w:rPr>
                <w:rStyle w:val="aa"/>
                <w:noProof/>
              </w:rPr>
              <w:t>2. АРХИТЕКТУРА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1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1B23B08C" w14:textId="47916126" w:rsidR="00EA1B44" w:rsidRDefault="004D6EF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2" w:history="1">
            <w:r w:rsidR="00EA1B44" w:rsidRPr="00860920">
              <w:rPr>
                <w:rStyle w:val="aa"/>
                <w:noProof/>
              </w:rPr>
              <w:t>2.1 Общая схема архитектуры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2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43389C2A" w14:textId="5558D1AA" w:rsidR="00EA1B44" w:rsidRDefault="004D6EF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3" w:history="1">
            <w:r w:rsidR="00EA1B44" w:rsidRPr="00860920">
              <w:rPr>
                <w:rStyle w:val="aa"/>
                <w:noProof/>
              </w:rPr>
              <w:t>2.2 Описание интерфейсов между компонентами решения и форматов данных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3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6DCBBEA9" w14:textId="0BE9AC4B" w:rsidR="00EA1B44" w:rsidRDefault="004D6EF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4" w:history="1">
            <w:r w:rsidR="00EA1B44" w:rsidRPr="00860920">
              <w:rPr>
                <w:rStyle w:val="aa"/>
                <w:noProof/>
              </w:rPr>
              <w:t>2.3 Описание и обоснование аппаратных решений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4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3C5E5D92" w14:textId="14FE40E9" w:rsidR="00EA1B44" w:rsidRDefault="004D6EF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5" w:history="1">
            <w:r w:rsidR="00EA1B44" w:rsidRPr="00860920">
              <w:rPr>
                <w:rStyle w:val="aa"/>
                <w:noProof/>
              </w:rPr>
              <w:t>2.4 Описание и обоснование используемых технологий связи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5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7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0B386D67" w14:textId="6C3BAA4F" w:rsidR="00EA1B44" w:rsidRDefault="004D6EF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6" w:history="1">
            <w:r w:rsidR="00EA1B44" w:rsidRPr="00860920">
              <w:rPr>
                <w:rStyle w:val="aa"/>
                <w:noProof/>
              </w:rPr>
              <w:t>2.5 Описание и обоснование используемых программных компонентов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6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7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0EC9C736" w14:textId="319C8B23" w:rsidR="00EA1B44" w:rsidRDefault="004D6EF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7" w:history="1">
            <w:r w:rsidR="00EA1B44" w:rsidRPr="00860920">
              <w:rPr>
                <w:rStyle w:val="aa"/>
                <w:noProof/>
              </w:rPr>
              <w:t>3 ОПИСАНИЕ ПРОТОТИПА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7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1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6DEC1E55" w14:textId="0769C993" w:rsidR="00EA1B44" w:rsidRDefault="004D6EF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8" w:history="1">
            <w:r w:rsidR="00EA1B44" w:rsidRPr="00860920">
              <w:rPr>
                <w:rStyle w:val="aa"/>
                <w:noProof/>
              </w:rPr>
              <w:t>1.1</w:t>
            </w:r>
            <w:r w:rsidR="00EA1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EA1B44" w:rsidRPr="00860920">
              <w:rPr>
                <w:rStyle w:val="aa"/>
                <w:noProof/>
              </w:rPr>
              <w:t>Расчет энергопотребления прототип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8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1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16549A2B" w14:textId="67D78D54" w:rsidR="00EA1B44" w:rsidRDefault="004D6EF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9" w:history="1">
            <w:r w:rsidR="00EA1B44" w:rsidRPr="00860920">
              <w:rPr>
                <w:rStyle w:val="aa"/>
                <w:noProof/>
              </w:rPr>
              <w:t>1.2</w:t>
            </w:r>
            <w:r w:rsidR="00EA1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EA1B44" w:rsidRPr="00860920">
              <w:rPr>
                <w:rStyle w:val="aa"/>
                <w:noProof/>
              </w:rPr>
              <w:t>Оценка стоимости прототип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9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1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46AB1DB1" w14:textId="35904829" w:rsidR="00EA1B44" w:rsidRDefault="004D6EF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70" w:history="1">
            <w:r w:rsidR="00EA1B44" w:rsidRPr="00860920">
              <w:rPr>
                <w:rStyle w:val="aa"/>
                <w:noProof/>
              </w:rPr>
              <w:t>4 ПЕРСПЕКТИВЫ РАЗВИТИЯ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70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16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2D9EE060" w14:textId="4DC96D73" w:rsidR="00EA1B44" w:rsidRDefault="004D6EF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71" w:history="1">
            <w:r w:rsidR="00EA1B44" w:rsidRPr="00860920">
              <w:rPr>
                <w:rStyle w:val="aa"/>
                <w:noProof/>
              </w:rPr>
              <w:t>Список литературы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71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17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0EAAA519" w14:textId="3E347AAE" w:rsidR="00882382" w:rsidRDefault="00882382" w:rsidP="00774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38C7551" w14:textId="77777777" w:rsidR="00882382" w:rsidRDefault="00882382" w:rsidP="00882382">
      <w:pPr>
        <w:spacing w:after="200" w:line="276" w:lineRule="auto"/>
        <w:ind w:firstLine="0"/>
      </w:pPr>
      <w:r>
        <w:br w:type="page"/>
      </w:r>
    </w:p>
    <w:p w14:paraId="7E7D77F8" w14:textId="77777777" w:rsidR="00882382" w:rsidRDefault="00882382" w:rsidP="00882382">
      <w:pPr>
        <w:pStyle w:val="1"/>
      </w:pPr>
      <w:bookmarkStart w:id="0" w:name="_Toc76039560"/>
      <w:r>
        <w:lastRenderedPageBreak/>
        <w:t>1 ЦЕЛИ И ЗАДАЧИ ПРОЕКТА</w:t>
      </w:r>
      <w:bookmarkEnd w:id="0"/>
    </w:p>
    <w:p w14:paraId="2E70533D" w14:textId="77777777" w:rsidR="00882382" w:rsidRDefault="00882382" w:rsidP="00882382">
      <w:pPr>
        <w:rPr>
          <w:sz w:val="24"/>
          <w:szCs w:val="24"/>
        </w:rPr>
      </w:pPr>
      <w:r>
        <w:t>В любом спорте здоровье, время и деньги используемые для изучения техники и последующей ее постановки являются основными ресурсами, и оптимизация их использования является очень важной проблемой как для профессионалов, так и для любителей, поэтому мой проект может оказаться очень востребованным.</w:t>
      </w:r>
    </w:p>
    <w:p w14:paraId="2636259A" w14:textId="243F5281" w:rsidR="00882382" w:rsidRDefault="00882382" w:rsidP="00882382">
      <w:pPr>
        <w:rPr>
          <w:sz w:val="24"/>
          <w:szCs w:val="24"/>
        </w:rPr>
      </w:pPr>
      <w:r>
        <w:t xml:space="preserve">Двенадцати лет я посвятил профессиональному </w:t>
      </w:r>
      <w:r w:rsidR="00774008">
        <w:t>спорту,</w:t>
      </w:r>
      <w:r>
        <w:t xml:space="preserve"> что дало мне бесценный жизненный опыт в организации своего тренировочного процесса.</w:t>
      </w:r>
    </w:p>
    <w:p w14:paraId="064D41A4" w14:textId="77777777" w:rsidR="00882382" w:rsidRDefault="00882382" w:rsidP="00882382">
      <w:r>
        <w:t>И так данную проблему я решил рассмотреть на примере тенниса.</w:t>
      </w:r>
    </w:p>
    <w:p w14:paraId="5CDBE8FF" w14:textId="09F9B853" w:rsidR="00882382" w:rsidRDefault="00882382" w:rsidP="00882382">
      <w:r>
        <w:t xml:space="preserve">На данный момент на рынке существует две компании представителя представившие свои продукты – </w:t>
      </w:r>
      <w:r w:rsidR="00774008">
        <w:t>HEAD [</w:t>
      </w:r>
      <w:r>
        <w:t xml:space="preserve">1] и </w:t>
      </w:r>
      <w:r w:rsidR="00774008">
        <w:t>ZEPT [</w:t>
      </w:r>
      <w:r>
        <w:t>2].</w:t>
      </w:r>
    </w:p>
    <w:p w14:paraId="7B867638" w14:textId="5D4D49FD" w:rsidR="00882382" w:rsidRDefault="00882382" w:rsidP="00882382">
      <w:r>
        <w:t>Их датчики собирают статистику о: типе удара, времени игры, скорости удара, кол-</w:t>
      </w:r>
      <w:r w:rsidR="00774008">
        <w:t>ве потраченных</w:t>
      </w:r>
      <w:r>
        <w:t xml:space="preserve"> калорий и пятне попадания.</w:t>
      </w:r>
    </w:p>
    <w:p w14:paraId="70723EA6" w14:textId="77777777" w:rsidR="00882382" w:rsidRDefault="00882382" w:rsidP="00882382">
      <w:r>
        <w:t xml:space="preserve">Обе компании ориентированы на сбор статистических данных в целях создания конкурентной среды между игроками. </w:t>
      </w:r>
    </w:p>
    <w:p w14:paraId="69DA4D54" w14:textId="77777777" w:rsidR="00882382" w:rsidRDefault="00882382" w:rsidP="00882382">
      <w:r>
        <w:t>Также они предоставляют возможность отточить некоторые навыки с помощью записанных обучающих видео и возможностью воспроизвести движение подачи, что уже предоставляет неплохие возможности для развития игроков.</w:t>
      </w:r>
    </w:p>
    <w:p w14:paraId="76D5866C" w14:textId="77777777" w:rsidR="00882382" w:rsidRDefault="00882382" w:rsidP="00882382">
      <w:r>
        <w:t>Но эти возможности можно расширить следующими способами:</w:t>
      </w:r>
    </w:p>
    <w:p w14:paraId="7892E78D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игрока</w:t>
      </w:r>
    </w:p>
    <w:p w14:paraId="36C9F20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иска ошибок в движении в сравнении с идеальным. Идеальное движение может быть задано тренером или выбрано из базы </w:t>
      </w:r>
      <w:r>
        <w:t>заготовленных</w:t>
      </w:r>
      <w:r>
        <w:rPr>
          <w:color w:val="000000"/>
        </w:rPr>
        <w:t xml:space="preserve"> разработчиком, другими пользователями.</w:t>
      </w:r>
    </w:p>
    <w:p w14:paraId="7C57B0D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Отчет после тренировки или матча включает полную статистику о перемещении игрока по корту и стратегических решениях игрока.</w:t>
      </w:r>
    </w:p>
    <w:p w14:paraId="4B290DD0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увидеть копию своих движений на большом экране или смартфоне в любой реальном времени или в записи</w:t>
      </w:r>
    </w:p>
    <w:p w14:paraId="0103C466" w14:textId="5DA7D9B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lastRenderedPageBreak/>
        <w:t xml:space="preserve">Возможность планировать тренировочный процесс и свою профессиональную </w:t>
      </w:r>
      <w:r w:rsidR="00774008">
        <w:rPr>
          <w:color w:val="000000"/>
        </w:rPr>
        <w:t>карьеру,</w:t>
      </w:r>
      <w:r>
        <w:rPr>
          <w:color w:val="000000"/>
        </w:rPr>
        <w:t xml:space="preserve"> не выходя из приложения</w:t>
      </w:r>
    </w:p>
    <w:p w14:paraId="08923CBF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тренера:</w:t>
      </w:r>
    </w:p>
    <w:p w14:paraId="6D312DFF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обучить больше игроков улучшив качество тренировок</w:t>
      </w:r>
    </w:p>
    <w:p w14:paraId="12BE8756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планировать и следить за карьерой своих спортсменов</w:t>
      </w:r>
    </w:p>
    <w:p w14:paraId="2AE01E51" w14:textId="77D66C37" w:rsidR="002B3E40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лучать только максимум КПД, без ущерба здоровью как минимум за </w:t>
      </w:r>
      <w:r>
        <w:t>счет</w:t>
      </w:r>
      <w:r>
        <w:rPr>
          <w:color w:val="000000"/>
        </w:rPr>
        <w:t xml:space="preserve"> взвешенного расписания.</w:t>
      </w:r>
    </w:p>
    <w:p w14:paraId="6974E664" w14:textId="775E7795" w:rsidR="002B3E40" w:rsidRDefault="002B3E40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t>Важно в конченом итоге не принуждать конечного пользователя обвешиваться во время тренировки более чем одним носимым модуля и при этом носимый модуль должен быть максимально лёгким, насколько это возможно. Данное требование является необходимым, т.к. конченый продукт должен помогать пользователю без</w:t>
      </w:r>
      <w:r w:rsidR="00BB36D1">
        <w:t xml:space="preserve"> вреда или помех тренировочному процессу.</w:t>
      </w:r>
    </w:p>
    <w:p w14:paraId="5DD7B507" w14:textId="61648CA8" w:rsidR="00882382" w:rsidRDefault="00882382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br w:type="page"/>
      </w:r>
    </w:p>
    <w:p w14:paraId="3748A8BB" w14:textId="77777777" w:rsidR="00882382" w:rsidRDefault="00882382" w:rsidP="00882382">
      <w:pPr>
        <w:pStyle w:val="1"/>
      </w:pPr>
      <w:bookmarkStart w:id="1" w:name="_Toc76039561"/>
      <w:r>
        <w:lastRenderedPageBreak/>
        <w:t>2. АРХИТЕКТУРА ПРОЕКТА</w:t>
      </w:r>
      <w:bookmarkEnd w:id="1"/>
    </w:p>
    <w:p w14:paraId="797DE9F1" w14:textId="77777777" w:rsidR="00882382" w:rsidRDefault="00882382" w:rsidP="00882382">
      <w:pPr>
        <w:pStyle w:val="2"/>
      </w:pPr>
      <w:bookmarkStart w:id="2" w:name="_Toc76039562"/>
      <w:r>
        <w:t>2.1 Общая схема архитектуры проекта</w:t>
      </w:r>
      <w:bookmarkEnd w:id="2"/>
    </w:p>
    <w:p w14:paraId="6E84C4D9" w14:textId="77777777" w:rsidR="00882382" w:rsidRDefault="00882382" w:rsidP="00882382">
      <w:r>
        <w:t>Общая архитектура прототипа состоит из трех блоков:</w:t>
      </w:r>
    </w:p>
    <w:p w14:paraId="7680B43C" w14:textId="77777777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>Блок смартфона – смартфон, приложение.</w:t>
      </w:r>
    </w:p>
    <w:p w14:paraId="428F684B" w14:textId="62E37DC3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 xml:space="preserve">Блок ракетки – 6-ти осевой (акселерометр, гироскоп) IMU сенсор MPU-6050[3],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,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модуль</w:t>
      </w:r>
      <w:r w:rsidR="00665DFF">
        <w:rPr>
          <w:color w:val="000000"/>
        </w:rPr>
        <w:t xml:space="preserve"> </w:t>
      </w:r>
      <w:r w:rsidR="00665DFF">
        <w:rPr>
          <w:color w:val="000000"/>
          <w:lang w:val="en-GB"/>
        </w:rPr>
        <w:t>HC</w:t>
      </w:r>
      <w:r w:rsidR="00665DFF" w:rsidRPr="00665DFF">
        <w:rPr>
          <w:color w:val="000000"/>
        </w:rPr>
        <w:t>-05</w:t>
      </w:r>
    </w:p>
    <w:p w14:paraId="12A0E0E3" w14:textId="770BA252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лок </w:t>
      </w:r>
      <w:r>
        <w:t>дополнительного</w:t>
      </w:r>
      <w:r>
        <w:rPr>
          <w:color w:val="000000"/>
        </w:rPr>
        <w:t xml:space="preserve"> поднятия точности, состоит из инфракрасной камеры и </w:t>
      </w:r>
      <w:r w:rsidR="00774008">
        <w:rPr>
          <w:color w:val="000000"/>
        </w:rPr>
        <w:t>метки (</w:t>
      </w:r>
      <w:r>
        <w:rPr>
          <w:color w:val="000000"/>
        </w:rPr>
        <w:t>не реализован в силу ограниченности времени и ресурсов)</w:t>
      </w:r>
    </w:p>
    <w:p w14:paraId="40E01D8F" w14:textId="58836CCC" w:rsidR="00882382" w:rsidRDefault="00882382" w:rsidP="00882382">
      <w:r>
        <w:t>На рисунке</w:t>
      </w:r>
      <w:r w:rsidR="000E2E0F">
        <w:t xml:space="preserve"> 1</w:t>
      </w:r>
      <w:r>
        <w:t xml:space="preserve"> представлена визуализация взаимодействия трех блоков.</w:t>
      </w:r>
    </w:p>
    <w:p w14:paraId="01EEF9D4" w14:textId="77777777" w:rsidR="000E2E0F" w:rsidRDefault="00882382" w:rsidP="000E2E0F">
      <w:pPr>
        <w:keepNext/>
      </w:pPr>
      <w:r>
        <w:rPr>
          <w:noProof/>
        </w:rPr>
        <w:drawing>
          <wp:inline distT="0" distB="0" distL="0" distR="0" wp14:anchorId="315FE202" wp14:editId="466E3CE5">
            <wp:extent cx="5485881" cy="2991872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881" cy="2991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44BE6" w14:textId="5F0769CC" w:rsidR="00882382" w:rsidRDefault="00882382" w:rsidP="000E2E0F">
      <w:pPr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0E2E0F">
        <w:rPr>
          <w:noProof/>
        </w:rPr>
        <w:t>1</w:t>
      </w:r>
      <w:r w:rsidR="00C91BC4">
        <w:rPr>
          <w:noProof/>
        </w:rPr>
        <w:fldChar w:fldCharType="end"/>
      </w:r>
      <w:r w:rsidR="000E2E0F">
        <w:t xml:space="preserve"> </w:t>
      </w:r>
      <w:r>
        <w:t>Архитектура прототипа</w:t>
      </w:r>
    </w:p>
    <w:p w14:paraId="2C407A84" w14:textId="77777777" w:rsidR="00882382" w:rsidRDefault="00882382" w:rsidP="00882382">
      <w:pPr>
        <w:pStyle w:val="2"/>
      </w:pPr>
      <w:bookmarkStart w:id="3" w:name="_Toc76039563"/>
      <w:r>
        <w:t>2.2 Описание интерфейсов между компонентами решения и форматов данных</w:t>
      </w:r>
      <w:bookmarkEnd w:id="3"/>
    </w:p>
    <w:p w14:paraId="40A8EA20" w14:textId="77777777" w:rsidR="00882382" w:rsidRDefault="00882382" w:rsidP="00882382">
      <w:r>
        <w:t xml:space="preserve">Общение между микроконтроллером, IMU сенсором проходит по протоколу I2C и </w:t>
      </w:r>
      <w:proofErr w:type="spellStart"/>
      <w:r>
        <w:t>Bluetooth</w:t>
      </w:r>
      <w:proofErr w:type="spellEnd"/>
      <w:r>
        <w:t xml:space="preserve"> модулем по </w:t>
      </w:r>
      <w:proofErr w:type="spellStart"/>
      <w:r>
        <w:t>Serial</w:t>
      </w:r>
      <w:proofErr w:type="spellEnd"/>
      <w:r>
        <w:t xml:space="preserve"> интерфейсу.</w:t>
      </w:r>
    </w:p>
    <w:p w14:paraId="2B2AB51A" w14:textId="77777777" w:rsidR="00882382" w:rsidRDefault="00882382" w:rsidP="00882382">
      <w:pPr>
        <w:pStyle w:val="2"/>
      </w:pPr>
      <w:bookmarkStart w:id="4" w:name="_Toc76039564"/>
      <w:r>
        <w:t>2.3 Описание и обоснование аппаратных решений</w:t>
      </w:r>
      <w:bookmarkEnd w:id="4"/>
    </w:p>
    <w:p w14:paraId="20727A5E" w14:textId="69519C0C" w:rsidR="00882382" w:rsidRDefault="00882382" w:rsidP="00882382">
      <w:pPr>
        <w:spacing w:after="200"/>
        <w:ind w:firstLine="708"/>
      </w:pPr>
      <w:r>
        <w:t xml:space="preserve">Академия выдала микроконтроллер </w:t>
      </w:r>
      <w:proofErr w:type="spellStart"/>
      <w:r>
        <w:t>Arduino</w:t>
      </w:r>
      <w:proofErr w:type="spellEnd"/>
      <w:r>
        <w:t xml:space="preserve"> (дешево, популярно, в наличии) и дала возможность использовать </w:t>
      </w:r>
      <w:proofErr w:type="spellStart"/>
      <w:r>
        <w:t>Bluetooth</w:t>
      </w:r>
      <w:proofErr w:type="spellEnd"/>
      <w:r w:rsidR="00665DFF" w:rsidRPr="00665DFF">
        <w:t xml:space="preserve"> </w:t>
      </w:r>
      <w:r>
        <w:t>модулем</w:t>
      </w:r>
      <w:r w:rsidR="00665DFF" w:rsidRPr="00665DFF">
        <w:t xml:space="preserve"> </w:t>
      </w:r>
      <w:r w:rsidR="00665DFF">
        <w:rPr>
          <w:lang w:val="en-GB"/>
        </w:rPr>
        <w:t>HC</w:t>
      </w:r>
      <w:r w:rsidR="00665DFF" w:rsidRPr="00665DFF">
        <w:t>-05</w:t>
      </w:r>
      <w:r w:rsidR="00665DFF" w:rsidRPr="00665DFF">
        <w:t>(</w:t>
      </w:r>
      <w:proofErr w:type="spellStart"/>
      <w:r w:rsidR="00665DFF">
        <w:rPr>
          <w:lang w:val="en-GB"/>
        </w:rPr>
        <w:t>Troyka</w:t>
      </w:r>
      <w:proofErr w:type="spellEnd"/>
      <w:r w:rsidR="00665DFF" w:rsidRPr="00665DFF">
        <w:t xml:space="preserve"> </w:t>
      </w:r>
      <w:r w:rsidR="00665DFF">
        <w:rPr>
          <w:lang w:val="en-GB"/>
        </w:rPr>
        <w:t>BT</w:t>
      </w:r>
      <w:r w:rsidR="00665DFF" w:rsidRPr="00665DFF">
        <w:t>)</w:t>
      </w:r>
      <w:r>
        <w:t xml:space="preserve">. </w:t>
      </w:r>
    </w:p>
    <w:p w14:paraId="62CD2C68" w14:textId="2C2DEFE1" w:rsidR="00882382" w:rsidRDefault="00882382" w:rsidP="00882382">
      <w:pPr>
        <w:spacing w:after="200"/>
        <w:ind w:firstLine="708"/>
      </w:pPr>
      <w:r>
        <w:lastRenderedPageBreak/>
        <w:t xml:space="preserve">Также был выдан IMU сенсор на 10 степеней свободы, его настройка и подбор фильтров для стабилизации датчика не дали ожидаемого результата. Это проявлялось </w:t>
      </w:r>
      <w:r w:rsidR="00774008">
        <w:t>в аномалиях,</w:t>
      </w:r>
      <w:r>
        <w:t xml:space="preserve"> получаемых от акселерометра и дрейфе гироскопа, последним при тестировании ис</w:t>
      </w:r>
      <w:r w:rsidR="000E2E0F">
        <w:t xml:space="preserve">пользовался расширенный фильтр </w:t>
      </w:r>
      <w:proofErr w:type="spellStart"/>
      <w:r w:rsidR="000E2E0F">
        <w:t>К</w:t>
      </w:r>
      <w:r>
        <w:t>алмана</w:t>
      </w:r>
      <w:proofErr w:type="spellEnd"/>
      <w:r>
        <w:t xml:space="preserve"> который позволил стабилизировать </w:t>
      </w:r>
      <w:r w:rsidR="00774008">
        <w:t>кватернион,</w:t>
      </w:r>
      <w:r>
        <w:t xml:space="preserve"> описывающий вращение датчика на первые 3-5 секунд работы. К сожалению такой результат являлся </w:t>
      </w:r>
      <w:r w:rsidR="00774008">
        <w:t>неудовлетворительным</w:t>
      </w:r>
      <w:r>
        <w:t xml:space="preserve"> для дальнейшего использования этого датчика, т.к. в этом проекте важно видеть стабильные показания датчика на протяжении активной, многочасовой сессии.</w:t>
      </w:r>
    </w:p>
    <w:p w14:paraId="742D7DD3" w14:textId="1EC52493" w:rsidR="00882382" w:rsidRDefault="00882382" w:rsidP="00882382">
      <w:pPr>
        <w:spacing w:after="200"/>
        <w:ind w:firstLine="708"/>
      </w:pPr>
      <w:r>
        <w:t xml:space="preserve">Далее было принято решение купить новый датчик более точный и современный. По результатам поиска было принято решение, что новый датчик обязательно должен иметь блок </w:t>
      </w:r>
      <w:r w:rsidR="00774008">
        <w:t>DMP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) и регистры </w:t>
      </w:r>
      <w:r w:rsidR="00774008">
        <w:t>смещения [</w:t>
      </w:r>
      <w:r>
        <w:t>4]. Бы выбран шестиосевой сенсор MPU-6050, т.к. он оснащен вышеописанными функциями и был в наличии в магазинах Москвы.</w:t>
      </w:r>
    </w:p>
    <w:p w14:paraId="10410503" w14:textId="4B4B1BCC" w:rsidR="00882382" w:rsidRDefault="00882382" w:rsidP="00882382">
      <w:pPr>
        <w:spacing w:after="200"/>
        <w:ind w:firstLine="708"/>
      </w:pPr>
      <w:r>
        <w:t xml:space="preserve">Новый сенсор позволил откалиброваться достаточно точно для проведения тестов на протяжении 15 минут без потерь в ориентации. Но погрешность измерений сенсора стабильна только на трёх знаках после запятой, что несет потери при переходе к скорости. Также в данный момент сенсор работает в режиме чувствительности 1g, что приведёт к потерям данных при резких движениях и сильных ударах. Данную проблему было решено исправить с помощью второго, </w:t>
      </w:r>
      <w:r w:rsidR="00774008">
        <w:t>более точного сенсора,</w:t>
      </w:r>
      <w:r>
        <w:t xml:space="preserve"> настроенного на другую чувствительность.</w:t>
      </w:r>
    </w:p>
    <w:p w14:paraId="2969F339" w14:textId="77777777" w:rsidR="00882382" w:rsidRDefault="00882382" w:rsidP="00882382">
      <w:pPr>
        <w:spacing w:after="200"/>
        <w:ind w:firstLine="708"/>
      </w:pPr>
      <w:r>
        <w:t xml:space="preserve">Поэтому был </w:t>
      </w:r>
      <w:proofErr w:type="spellStart"/>
      <w:r>
        <w:t>дозаказан</w:t>
      </w:r>
      <w:proofErr w:type="spellEnd"/>
      <w:r>
        <w:t xml:space="preserve"> сенсор CJMCU-20948, который будет работать параллельно в режиме перегрузок 2g или 4g и даст возможность компенсировать потери данных при соответствующих перегрузках.</w:t>
      </w:r>
    </w:p>
    <w:p w14:paraId="60A48ED9" w14:textId="77777777" w:rsidR="00882382" w:rsidRDefault="00882382" w:rsidP="00882382">
      <w:pPr>
        <w:pStyle w:val="2"/>
      </w:pPr>
      <w:bookmarkStart w:id="5" w:name="_Toc76039565"/>
      <w:r>
        <w:lastRenderedPageBreak/>
        <w:t>2.4 Описание и обоснование используемых технологий связи</w:t>
      </w:r>
      <w:bookmarkEnd w:id="5"/>
    </w:p>
    <w:p w14:paraId="2408FD11" w14:textId="77777777" w:rsidR="00882382" w:rsidRDefault="00882382" w:rsidP="00882382">
      <w:r>
        <w:t>Обратимся к рисунку 1 и рассмотрим взаимодействие блоков смартфон-ракетка и смартфон-</w:t>
      </w:r>
      <w:proofErr w:type="gramStart"/>
      <w:r>
        <w:t>камера(</w:t>
      </w:r>
      <w:proofErr w:type="gramEnd"/>
      <w:r>
        <w:t>блок поднятия точности).</w:t>
      </w:r>
    </w:p>
    <w:p w14:paraId="07E12DAD" w14:textId="77777777" w:rsidR="00882382" w:rsidRPr="009D31CA" w:rsidRDefault="00882382" w:rsidP="00882382">
      <w:r>
        <w:t>Смартфон-ракетка.</w:t>
      </w:r>
    </w:p>
    <w:p w14:paraId="64A1F7AC" w14:textId="11CBC205" w:rsidR="00882382" w:rsidRDefault="00882382" w:rsidP="00882382">
      <w:r>
        <w:t xml:space="preserve"> Общаются по </w:t>
      </w:r>
      <w:proofErr w:type="spellStart"/>
      <w:r>
        <w:t>Seria</w:t>
      </w:r>
      <w:r w:rsidR="00774008">
        <w:t>l-over</w:t>
      </w:r>
      <w:proofErr w:type="spellEnd"/>
      <w:r w:rsidR="00774008">
        <w:t xml:space="preserve"> </w:t>
      </w:r>
      <w:proofErr w:type="spellStart"/>
      <w:r w:rsidR="00774008">
        <w:t>bluetooth</w:t>
      </w:r>
      <w:proofErr w:type="spellEnd"/>
      <w:r w:rsidR="00774008">
        <w:t xml:space="preserve"> c </w:t>
      </w:r>
      <w:proofErr w:type="spellStart"/>
      <w:r w:rsidR="00774008">
        <w:t>баудрейтом</w:t>
      </w:r>
      <w:proofErr w:type="spellEnd"/>
      <w:r w:rsidR="00774008">
        <w:t xml:space="preserve"> 1382</w:t>
      </w:r>
      <w:r>
        <w:t xml:space="preserve">400, данные записываются в структуру, кодируются в байтовую строку и отправляются на смартфон, где распарсив строку по размеру переменных происходит дальнейшая обработка, визуализация и запись данных в файл. </w:t>
      </w:r>
    </w:p>
    <w:p w14:paraId="34A779AC" w14:textId="77777777" w:rsidR="00882382" w:rsidRDefault="00882382" w:rsidP="00882382">
      <w:r>
        <w:t>Структура состоит из данных о:</w:t>
      </w:r>
    </w:p>
    <w:p w14:paraId="17F37C73" w14:textId="6F222A70" w:rsidR="00882382" w:rsidRDefault="00774008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Кватернионе</w:t>
      </w:r>
      <w:r w:rsidR="00882382">
        <w:rPr>
          <w:color w:val="000000"/>
        </w:rPr>
        <w:t xml:space="preserve">: </w:t>
      </w:r>
      <w:proofErr w:type="spellStart"/>
      <w:r w:rsidR="00882382">
        <w:rPr>
          <w:color w:val="000000"/>
        </w:rPr>
        <w:t>qw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x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y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z</w:t>
      </w:r>
      <w:proofErr w:type="spellEnd"/>
      <w:r w:rsidR="00882382">
        <w:rPr>
          <w:color w:val="000000"/>
        </w:rPr>
        <w:t>;</w:t>
      </w:r>
    </w:p>
    <w:p w14:paraId="72FA0DC2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Ускорении: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>;</w:t>
      </w:r>
    </w:p>
    <w:p w14:paraId="7DEEBE57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ремени между итерациями: </w:t>
      </w:r>
      <w:proofErr w:type="spellStart"/>
      <w:r>
        <w:rPr>
          <w:color w:val="000000"/>
        </w:rPr>
        <w:t>dt</w:t>
      </w:r>
      <w:proofErr w:type="spellEnd"/>
      <w:r>
        <w:rPr>
          <w:color w:val="000000"/>
        </w:rPr>
        <w:t>.</w:t>
      </w:r>
    </w:p>
    <w:p w14:paraId="4B08FAFA" w14:textId="77777777" w:rsidR="00882382" w:rsidRDefault="00882382" w:rsidP="00882382">
      <w:r>
        <w:t xml:space="preserve">Данный </w:t>
      </w:r>
      <w:proofErr w:type="spellStart"/>
      <w:r>
        <w:t>баудрейт</w:t>
      </w:r>
      <w:proofErr w:type="spellEnd"/>
      <w:r>
        <w:t xml:space="preserve"> и </w:t>
      </w:r>
      <w:proofErr w:type="spellStart"/>
      <w:r>
        <w:t>самописный</w:t>
      </w:r>
      <w:proofErr w:type="spellEnd"/>
      <w:r>
        <w:t xml:space="preserve"> протокол общения были использованы для максимизации скорости отправки данных, в данный момент </w:t>
      </w:r>
      <w:proofErr w:type="spellStart"/>
      <w:r>
        <w:t>dt</w:t>
      </w:r>
      <w:proofErr w:type="spellEnd"/>
      <w:r>
        <w:t xml:space="preserve"> между измерениями составляет около 700 микросекунд. Такая задержка связана в первую очередь со временем отработки методов приведения абсолютного ускорения к линейному и к мировому, подробнее расскажу в программной части.</w:t>
      </w:r>
    </w:p>
    <w:p w14:paraId="32912DE6" w14:textId="7F04C937" w:rsidR="00882382" w:rsidRDefault="00882382" w:rsidP="00882382">
      <w:r>
        <w:t>Смартфон-</w:t>
      </w:r>
      <w:r w:rsidR="00774008">
        <w:t>камера (</w:t>
      </w:r>
      <w:r>
        <w:t>пока на уровне идеи).</w:t>
      </w:r>
    </w:p>
    <w:p w14:paraId="069AABAC" w14:textId="5D7DE4D3" w:rsidR="00882382" w:rsidRDefault="00882382" w:rsidP="00882382">
      <w:r>
        <w:t xml:space="preserve">Данный блок состоит из инфракрасной метки которую нужно будет внедрить в датчик на ракетке и </w:t>
      </w:r>
      <w:r w:rsidR="00774008">
        <w:t>инфракрасной камеры,</w:t>
      </w:r>
      <w:r>
        <w:t xml:space="preserve"> прикрепленной к смартфону. Инфракрасная камера жёстко соединена со смартфоном по проводу. Смартфон и камера должны быть закреплены на штативе и стоять на территории корта так, чтобы инфракрасная камера видела полностью территорию маневра игрока, в конечном итоге это позволит получить как более точное положение </w:t>
      </w:r>
      <w:r w:rsidR="00774008">
        <w:t>ракетки,</w:t>
      </w:r>
      <w:r>
        <w:t xml:space="preserve"> так и всю историю перемещений игрока.</w:t>
      </w:r>
    </w:p>
    <w:p w14:paraId="76B89429" w14:textId="77777777" w:rsidR="00882382" w:rsidRDefault="00882382" w:rsidP="00882382">
      <w:pPr>
        <w:pStyle w:val="2"/>
      </w:pPr>
      <w:bookmarkStart w:id="6" w:name="_Toc76039566"/>
      <w:r>
        <w:t>2.5 Описание и обоснование используемых программных компонентов</w:t>
      </w:r>
      <w:bookmarkEnd w:id="6"/>
    </w:p>
    <w:p w14:paraId="2218EF51" w14:textId="1A813E1A" w:rsidR="00882382" w:rsidRDefault="00882382" w:rsidP="00882382">
      <w:pPr>
        <w:spacing w:after="200"/>
        <w:ind w:firstLine="708"/>
      </w:pPr>
      <w:proofErr w:type="spellStart"/>
      <w:r>
        <w:t>Arduino</w:t>
      </w:r>
      <w:proofErr w:type="spellEnd"/>
      <w:r>
        <w:t xml:space="preserve"> IDE – для настройки блока ракетки. В скетче последней прошивки происходит обработка ускорения, мы получаем из абсолютного </w:t>
      </w:r>
      <w:r>
        <w:lastRenderedPageBreak/>
        <w:t xml:space="preserve">ускорения – мировое с помощью поворота вектора абсолютного ускорения </w:t>
      </w:r>
      <w:r w:rsidR="00774008">
        <w:t>на соответствующий кватернион</w:t>
      </w:r>
      <w:r>
        <w:t xml:space="preserve"> и сложения результата с вектором силы тяжести. Эти вычисления приводят на</w:t>
      </w:r>
      <w:r w:rsidR="00774008">
        <w:t>с к увеличению задержки с 60 до 700 микросекунд</w:t>
      </w:r>
      <w:r>
        <w:t xml:space="preserve">. В дальнейшем методы будут перенесены в </w:t>
      </w:r>
      <w:proofErr w:type="spellStart"/>
      <w:r>
        <w:t>Unity</w:t>
      </w:r>
      <w:proofErr w:type="spellEnd"/>
      <w:r w:rsidR="00774008">
        <w:t>.</w:t>
      </w:r>
    </w:p>
    <w:p w14:paraId="31A1CB2C" w14:textId="77777777" w:rsidR="00882382" w:rsidRDefault="00882382" w:rsidP="00882382">
      <w:pPr>
        <w:spacing w:after="200"/>
        <w:ind w:firstLine="708"/>
      </w:pPr>
      <w:proofErr w:type="spellStart"/>
      <w:r>
        <w:t>Unity</w:t>
      </w:r>
      <w:proofErr w:type="spellEnd"/>
      <w:r>
        <w:t xml:space="preserve"> – для визуализации движения датчика в реальном времени и записи в файл обработанных данных. </w:t>
      </w:r>
    </w:p>
    <w:p w14:paraId="26FC1B2C" w14:textId="77777777" w:rsidR="00882382" w:rsidRDefault="00882382" w:rsidP="00882382">
      <w:pPr>
        <w:spacing w:after="200"/>
        <w:ind w:firstLine="708"/>
      </w:pPr>
      <w:r>
        <w:t xml:space="preserve">Среда и движок </w:t>
      </w:r>
      <w:proofErr w:type="spellStart"/>
      <w:r>
        <w:t>Unity</w:t>
      </w:r>
      <w:proofErr w:type="spellEnd"/>
      <w:r>
        <w:t xml:space="preserve"> были выбраны, т.к. было необходимо иметь возможность быстро визуализировать вращение кватерниона и перемещение, полученное с помощью интегрирования мирового ускорения. Также использование </w:t>
      </w:r>
      <w:proofErr w:type="spellStart"/>
      <w:r>
        <w:t>Unity</w:t>
      </w:r>
      <w:proofErr w:type="spellEnd"/>
      <w:r>
        <w:t xml:space="preserve"> дает возможность быстро собрать проект как под смартфон, так и под ПК.</w:t>
      </w:r>
    </w:p>
    <w:p w14:paraId="30AB25B3" w14:textId="77777777" w:rsidR="00882382" w:rsidRDefault="00882382" w:rsidP="00882382">
      <w:pPr>
        <w:spacing w:after="200"/>
        <w:ind w:firstLine="708"/>
      </w:pPr>
      <w:r>
        <w:t xml:space="preserve">На рисунке 2 и 3 представлена 3D сцена в приложении </w:t>
      </w:r>
      <w:proofErr w:type="spellStart"/>
      <w:r>
        <w:t>Unity</w:t>
      </w:r>
      <w:proofErr w:type="spellEnd"/>
    </w:p>
    <w:p w14:paraId="30D21F24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0E22F2B0" wp14:editId="6DC50714">
            <wp:extent cx="3187084" cy="174259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084" cy="1742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7D20" w14:textId="22DEA225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2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</w:p>
    <w:p w14:paraId="3C29EE52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3AAD6C7F" wp14:editId="2A282313">
            <wp:extent cx="2733279" cy="1492711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279" cy="1492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648B2" wp14:editId="17AFC8BB">
            <wp:extent cx="2712104" cy="1488556"/>
            <wp:effectExtent l="0" t="0" r="0" b="0"/>
            <wp:docPr id="18" name="image6.png" descr="D:\4_semester\IOT\IMU_Tennis\T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:\4_semester\IOT\IMU_Tennis\Ten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104" cy="1488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89462" w14:textId="7F45169C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3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  <w:r w:rsidR="00882382">
        <w:t xml:space="preserve"> от лица пользователя</w:t>
      </w:r>
    </w:p>
    <w:p w14:paraId="71515036" w14:textId="77777777" w:rsidR="00882382" w:rsidRDefault="00882382" w:rsidP="00882382">
      <w:pPr>
        <w:spacing w:after="200"/>
        <w:ind w:firstLine="708"/>
      </w:pPr>
      <w:r>
        <w:lastRenderedPageBreak/>
        <w:t xml:space="preserve">Также в </w:t>
      </w:r>
      <w:proofErr w:type="spellStart"/>
      <w:r>
        <w:t>Unity</w:t>
      </w:r>
      <w:proofErr w:type="spellEnd"/>
      <w:r>
        <w:t xml:space="preserve"> были предприняты попытки по переходу к траектории движения ракетки по следующим формулам:</w:t>
      </w:r>
    </w:p>
    <w:p w14:paraId="577F14F0" w14:textId="77777777" w:rsidR="00882382" w:rsidRDefault="00882382" w:rsidP="00882382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V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lang w:val="en-GB"/>
                </w:rPr>
                <m:t xml:space="preserve">Vi+ </m:t>
              </m:r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c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c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e>
          </m:nary>
        </m:oMath>
      </m:oMathPara>
    </w:p>
    <w:p w14:paraId="415315A0" w14:textId="77777777" w:rsidR="00882382" w:rsidRDefault="00882382" w:rsidP="00882382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S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(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)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e>
          </m:nary>
        </m:oMath>
      </m:oMathPara>
    </w:p>
    <w:p w14:paraId="2B717E2F" w14:textId="74409FC8" w:rsidR="00882382" w:rsidRPr="000751AE" w:rsidRDefault="000751AE" w:rsidP="00882382">
      <w:pPr>
        <w:spacing w:after="200"/>
        <w:ind w:firstLine="708"/>
      </w:pPr>
      <w:bookmarkStart w:id="7" w:name="_heading=h.1t3h5sf" w:colFirst="0" w:colLast="0"/>
      <w:bookmarkEnd w:id="7"/>
      <w:r>
        <w:t xml:space="preserve">По результатам тестирования в </w:t>
      </w:r>
      <w:r>
        <w:rPr>
          <w:lang w:val="en-GB"/>
        </w:rPr>
        <w:t>Unity</w:t>
      </w:r>
      <w:r w:rsidRPr="000751AE">
        <w:t xml:space="preserve"> </w:t>
      </w:r>
      <w:r>
        <w:t xml:space="preserve">стало очевидно, что скорость не сходится к нулю и было решено добавить пару кнопок для старта и окончания записи в файл полученных данных для дальнейшей обработки в </w:t>
      </w:r>
      <w:r>
        <w:rPr>
          <w:lang w:val="en-GB"/>
        </w:rPr>
        <w:t>Python</w:t>
      </w:r>
      <w:r>
        <w:t xml:space="preserve">, так же в бедующем это должно дать возможность обучить </w:t>
      </w:r>
      <w:proofErr w:type="spellStart"/>
      <w:r>
        <w:t>нейросеть</w:t>
      </w:r>
      <w:proofErr w:type="spellEnd"/>
      <w:r>
        <w:t xml:space="preserve"> или </w:t>
      </w:r>
      <w:r w:rsidR="000E2E0F">
        <w:t>дерево решений на записанных данных</w:t>
      </w:r>
      <w:r>
        <w:t>.</w:t>
      </w:r>
    </w:p>
    <w:p w14:paraId="3C02897F" w14:textId="004ECE7A" w:rsidR="00882382" w:rsidRDefault="000E2E0F" w:rsidP="00882382">
      <w:pPr>
        <w:spacing w:after="200"/>
        <w:ind w:firstLine="708"/>
      </w:pPr>
      <w:r>
        <w:t xml:space="preserve">Таким образом разработка перешла в </w:t>
      </w:r>
      <w:proofErr w:type="spellStart"/>
      <w:r w:rsidR="00882382">
        <w:t>Python</w:t>
      </w:r>
      <w:proofErr w:type="spellEnd"/>
      <w:r w:rsidR="00882382">
        <w:t xml:space="preserve"> </w:t>
      </w:r>
      <w:r>
        <w:t>было создано графическое</w:t>
      </w:r>
      <w:r w:rsidR="00882382">
        <w:t xml:space="preserve"> приложения </w:t>
      </w:r>
      <w:r>
        <w:t>для разметки данных</w:t>
      </w:r>
      <w:r w:rsidR="00882382">
        <w:t>,</w:t>
      </w:r>
      <w:r>
        <w:t xml:space="preserve"> и</w:t>
      </w:r>
      <w:r w:rsidR="00882382">
        <w:t xml:space="preserve"> несколько программ позволяющих построить графики визуализирующие полученные данные.</w:t>
      </w:r>
    </w:p>
    <w:p w14:paraId="543B775D" w14:textId="70B4866D" w:rsidR="00882382" w:rsidRDefault="00B219FA" w:rsidP="00882382">
      <w:pPr>
        <w:spacing w:after="200"/>
        <w:ind w:firstLine="708"/>
      </w:pPr>
      <w:r>
        <w:t>На рисунке 4</w:t>
      </w:r>
      <w:r w:rsidR="00882382">
        <w:t xml:space="preserve"> представлена зависимость изменения скорости от времени по осям X, Y, Z, данные используемые для построения этого графика были в</w:t>
      </w:r>
      <w:r>
        <w:t>зяты при подключении по проводу.</w:t>
      </w:r>
    </w:p>
    <w:p w14:paraId="085F1437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796821F6" wp14:editId="2AEBD913">
            <wp:extent cx="3242839" cy="2201494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9479"/>
                    <a:stretch>
                      <a:fillRect/>
                    </a:stretch>
                  </pic:blipFill>
                  <pic:spPr>
                    <a:xfrm>
                      <a:off x="0" y="0"/>
                      <a:ext cx="3242839" cy="2201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724E6" w14:textId="498ED5FE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E0603B">
        <w:rPr>
          <w:noProof/>
        </w:rPr>
        <w:t>4</w:t>
      </w:r>
      <w:r w:rsidR="00C91BC4">
        <w:rPr>
          <w:noProof/>
        </w:rPr>
        <w:fldChar w:fldCharType="end"/>
      </w:r>
      <w:r w:rsidR="00882382">
        <w:t xml:space="preserve"> График зависимости скорости от времени</w:t>
      </w:r>
    </w:p>
    <w:p w14:paraId="3B6F57C2" w14:textId="3C0E78D6" w:rsidR="00882382" w:rsidRDefault="00882382" w:rsidP="00882382">
      <w:pPr>
        <w:spacing w:after="200"/>
        <w:ind w:firstLine="0"/>
        <w:jc w:val="left"/>
      </w:pPr>
      <w:r>
        <w:lastRenderedPageBreak/>
        <w:t>Из рисун</w:t>
      </w:r>
      <w:r w:rsidR="000E2E0F">
        <w:t>ка 5</w:t>
      </w:r>
      <w:r>
        <w:t xml:space="preserve"> следует, что скорость не сходится к нулю</w:t>
      </w:r>
      <w:r w:rsidR="00AD725C">
        <w:t xml:space="preserve"> после резкого движения</w:t>
      </w:r>
      <w:r>
        <w:t>, это объясняется тем, что мне не хватило частоты считывания данных с акселерометра. На данный момент интервал межд</w:t>
      </w:r>
      <w:r w:rsidR="00AD725C">
        <w:t xml:space="preserve">у итерациями </w:t>
      </w:r>
      <w:proofErr w:type="spellStart"/>
      <w:r w:rsidR="00AD725C">
        <w:t>dt</w:t>
      </w:r>
      <w:proofErr w:type="spellEnd"/>
      <w:r w:rsidR="000E2E0F">
        <w:t xml:space="preserve"> составляет </w:t>
      </w:r>
      <w:r w:rsidR="00AD725C">
        <w:t>7</w:t>
      </w:r>
      <w:r>
        <w:t xml:space="preserve">00 микросекунд, его можно уменьшить до 60 микросекунд, что </w:t>
      </w:r>
      <w:r w:rsidR="00AD725C">
        <w:t>должно дать хороший прирост в точности</w:t>
      </w:r>
      <w:r w:rsidR="00E0603B">
        <w:t xml:space="preserve">, но дальнейшую оптимизацию было решено отложить и </w:t>
      </w:r>
      <w:r w:rsidR="00B219FA">
        <w:t xml:space="preserve">попробовать типизировать движения с помощью кватернионов, для этого необходимо было </w:t>
      </w:r>
      <w:proofErr w:type="spellStart"/>
      <w:r w:rsidR="00B219FA">
        <w:t>bluetooth</w:t>
      </w:r>
      <w:proofErr w:type="spellEnd"/>
      <w:r w:rsidR="00B219FA">
        <w:t xml:space="preserve"> подключение и дерево решений или нейронная сеть, которая смогла бы автоматически определять типы ударов.</w:t>
      </w:r>
    </w:p>
    <w:p w14:paraId="4168E512" w14:textId="18CB782E" w:rsidR="00E0603B" w:rsidRDefault="00B219FA" w:rsidP="00E0603B">
      <w:pPr>
        <w:spacing w:after="200"/>
        <w:ind w:firstLine="708"/>
      </w:pPr>
      <w:r>
        <w:t>На рисунке 5</w:t>
      </w:r>
      <w:r w:rsidR="00E0603B">
        <w:t xml:space="preserve"> представлены графики, показывающие зависимость ускорения от времени</w:t>
      </w:r>
      <w:r>
        <w:t xml:space="preserve"> полученные по </w:t>
      </w:r>
      <w:proofErr w:type="spellStart"/>
      <w:r>
        <w:t>bluetooth</w:t>
      </w:r>
      <w:proofErr w:type="spellEnd"/>
      <w:r>
        <w:t xml:space="preserve"> соединению</w:t>
      </w:r>
      <w:r w:rsidR="00E0603B">
        <w:t>.</w:t>
      </w:r>
    </w:p>
    <w:p w14:paraId="7028A8D9" w14:textId="77777777" w:rsidR="00E0603B" w:rsidRDefault="00E0603B" w:rsidP="00E0603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5E4A0814" wp14:editId="7AB4AEA4">
            <wp:extent cx="2243469" cy="1652670"/>
            <wp:effectExtent l="0" t="0" r="4445" b="508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t="10388" r="6991"/>
                    <a:stretch>
                      <a:fillRect/>
                    </a:stretch>
                  </pic:blipFill>
                  <pic:spPr>
                    <a:xfrm>
                      <a:off x="0" y="0"/>
                      <a:ext cx="2261456" cy="166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DEF19" wp14:editId="3A50C0A4">
            <wp:extent cx="2264180" cy="1645561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t="10025" r="7152"/>
                    <a:stretch>
                      <a:fillRect/>
                    </a:stretch>
                  </pic:blipFill>
                  <pic:spPr>
                    <a:xfrm>
                      <a:off x="0" y="0"/>
                      <a:ext cx="2264180" cy="1645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AB0B" wp14:editId="3134BB29">
            <wp:extent cx="2260621" cy="1695406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21" cy="1695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272CF" w14:textId="4F8D4D3A" w:rsidR="00E0603B" w:rsidRDefault="00E0603B" w:rsidP="00E0603B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5</w:t>
      </w:r>
      <w:r w:rsidR="00C91BC4">
        <w:rPr>
          <w:noProof/>
        </w:rPr>
        <w:fldChar w:fldCharType="end"/>
      </w:r>
      <w:r>
        <w:t xml:space="preserve"> График зависимости ускорения от времени</w:t>
      </w:r>
    </w:p>
    <w:p w14:paraId="245B5148" w14:textId="2B888C6A" w:rsidR="00E0603B" w:rsidRDefault="00B219FA" w:rsidP="00E0603B">
      <w:pPr>
        <w:spacing w:after="200"/>
        <w:ind w:firstLine="0"/>
        <w:jc w:val="left"/>
      </w:pPr>
      <w:r>
        <w:tab/>
        <w:t>Из рисунка 5 следует, что</w:t>
      </w:r>
      <w:r w:rsidR="00047695">
        <w:t xml:space="preserve"> данные получаемые по </w:t>
      </w:r>
      <w:proofErr w:type="spellStart"/>
      <w:r w:rsidR="00047695">
        <w:t>bluetooth</w:t>
      </w:r>
      <w:proofErr w:type="spellEnd"/>
      <w:r w:rsidR="00047695" w:rsidRPr="00047695">
        <w:t xml:space="preserve"> </w:t>
      </w:r>
      <w:r w:rsidR="00047695">
        <w:t>не содержат аномалий, давайте посмотрим на рисунок 6</w:t>
      </w:r>
      <w:r w:rsidR="00E0603B">
        <w:t>.</w:t>
      </w:r>
    </w:p>
    <w:p w14:paraId="0133389D" w14:textId="77777777" w:rsidR="00E0603B" w:rsidRDefault="00E0603B" w:rsidP="00882382">
      <w:pPr>
        <w:spacing w:after="200"/>
        <w:ind w:firstLine="0"/>
        <w:jc w:val="left"/>
      </w:pPr>
    </w:p>
    <w:p w14:paraId="39867CE7" w14:textId="1B808D09" w:rsidR="00882382" w:rsidRDefault="000E2E0F" w:rsidP="00882382">
      <w:pPr>
        <w:spacing w:after="200"/>
        <w:ind w:firstLine="708"/>
      </w:pPr>
      <w:r>
        <w:lastRenderedPageBreak/>
        <w:t>На рисунке 6</w:t>
      </w:r>
      <w:r w:rsidR="00684E29">
        <w:t xml:space="preserve"> представлен общий вид приложения после разметки данных.</w:t>
      </w:r>
    </w:p>
    <w:p w14:paraId="77727212" w14:textId="20E112D2" w:rsidR="00882382" w:rsidRDefault="00476823" w:rsidP="00882382">
      <w:pPr>
        <w:spacing w:after="200"/>
        <w:ind w:firstLine="0"/>
        <w:jc w:val="center"/>
      </w:pPr>
      <w:r w:rsidRPr="004768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6823">
        <w:rPr>
          <w:noProof/>
        </w:rPr>
        <w:drawing>
          <wp:inline distT="0" distB="0" distL="0" distR="0" wp14:anchorId="701F2CFC" wp14:editId="4B55C006">
            <wp:extent cx="5940425" cy="3217730"/>
            <wp:effectExtent l="0" t="0" r="3175" b="1905"/>
            <wp:docPr id="5" name="Рисунок 5" descr="D:\IMU-BT-Tennis\IMU_Tennis_BT_PCTest_01_07-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U-BT-Tennis\IMU_Tennis_BT_PCTest_01_07-Marku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19AA" w14:textId="2EF757A4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6</w:t>
      </w:r>
      <w:r w:rsidR="00C91BC4">
        <w:rPr>
          <w:noProof/>
        </w:rPr>
        <w:fldChar w:fldCharType="end"/>
      </w:r>
      <w:r w:rsidR="00882382">
        <w:t xml:space="preserve"> </w:t>
      </w:r>
      <w:r w:rsidR="000C55B9">
        <w:t xml:space="preserve">Общий вид приложения после разметки движений </w:t>
      </w:r>
      <w:r w:rsidR="00882382">
        <w:t>«Крученый удар справа</w:t>
      </w:r>
      <w:r w:rsidR="00684E29">
        <w:t>» и «плоский удар справа</w:t>
      </w:r>
      <w:r w:rsidR="00882382">
        <w:t>»</w:t>
      </w:r>
    </w:p>
    <w:p w14:paraId="27B43C38" w14:textId="1B1E5EC0" w:rsidR="00684E29" w:rsidRDefault="00047695" w:rsidP="00684E29">
      <w:pPr>
        <w:spacing w:after="200"/>
        <w:ind w:firstLine="0"/>
      </w:pPr>
      <w:r>
        <w:tab/>
      </w:r>
      <w:r w:rsidR="00476823">
        <w:t>Разобьем приложен</w:t>
      </w:r>
      <w:r w:rsidR="006B03AD">
        <w:t>ие на два блока – «Визуализация» и «Разметка».</w:t>
      </w:r>
    </w:p>
    <w:p w14:paraId="3021ADE7" w14:textId="0AF02E9D" w:rsidR="00684E29" w:rsidRDefault="006B03AD" w:rsidP="00684E29">
      <w:pPr>
        <w:spacing w:after="200"/>
        <w:ind w:firstLine="708"/>
      </w:pPr>
      <w:r>
        <w:t>Рассмотрим блок «Визуализация», п</w:t>
      </w:r>
      <w:r w:rsidR="00684E29">
        <w:t>о центру приложения расположена</w:t>
      </w:r>
      <w:r w:rsidR="00F138F8">
        <w:t xml:space="preserve"> упрощённая</w:t>
      </w:r>
      <w:r w:rsidR="00684E29">
        <w:t xml:space="preserve"> </w:t>
      </w:r>
      <w:r w:rsidR="000C55B9">
        <w:t>моделька ракетки,</w:t>
      </w:r>
      <w:r w:rsidR="00684E29">
        <w:t xml:space="preserve"> состоящая из двух примитивов – </w:t>
      </w:r>
      <w:r w:rsidR="000C55B9">
        <w:t>прямоугольника,</w:t>
      </w:r>
      <w:r w:rsidR="00684E29">
        <w:t xml:space="preserve"> изображающего головку ракетки и </w:t>
      </w:r>
      <w:r w:rsidR="000C55B9">
        <w:t>цилиндра с восемью гранями</w:t>
      </w:r>
      <w:r w:rsidR="00F138F8">
        <w:t xml:space="preserve"> представляющего</w:t>
      </w:r>
      <w:r w:rsidR="00F138F8" w:rsidRPr="00F138F8">
        <w:t xml:space="preserve"> </w:t>
      </w:r>
      <w:r w:rsidR="00F138F8">
        <w:t>ручку ракетки.</w:t>
      </w:r>
      <w:r>
        <w:t xml:space="preserve"> Опорная точка</w:t>
      </w:r>
      <w:r w:rsidR="00F138F8">
        <w:t xml:space="preserve"> находится на нижнем конце ракетки.</w:t>
      </w:r>
    </w:p>
    <w:p w14:paraId="5242F12B" w14:textId="671E2AA6" w:rsidR="00F138F8" w:rsidRDefault="00F138F8" w:rsidP="00684E29">
      <w:pPr>
        <w:spacing w:after="200"/>
        <w:ind w:firstLine="708"/>
      </w:pPr>
      <w:r>
        <w:t>На рисунке 7 представлено сравнительный пример нарисованной модельки и фотография в реальности.</w:t>
      </w:r>
    </w:p>
    <w:p w14:paraId="4FCB1E16" w14:textId="384901F9" w:rsidR="000C55B9" w:rsidRDefault="006B03AD" w:rsidP="000C55B9">
      <w:pPr>
        <w:spacing w:after="200"/>
        <w:ind w:firstLine="708"/>
        <w:jc w:val="center"/>
      </w:pPr>
      <w:r w:rsidRPr="006B03AD">
        <w:rPr>
          <w:noProof/>
        </w:rPr>
        <w:lastRenderedPageBreak/>
        <w:drawing>
          <wp:inline distT="0" distB="0" distL="0" distR="0" wp14:anchorId="252AB57A" wp14:editId="28CF5288">
            <wp:extent cx="2926080" cy="1554480"/>
            <wp:effectExtent l="0" t="0" r="7620" b="7620"/>
            <wp:docPr id="6" name="Рисунок 6" descr="D:\IMU-BT-Tennis\r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U-BT-Tennis\rack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B9" w:rsidRPr="000C55B9">
        <w:rPr>
          <w:noProof/>
        </w:rPr>
        <w:drawing>
          <wp:inline distT="0" distB="0" distL="0" distR="0" wp14:anchorId="52CDAEA2" wp14:editId="63DD8D4A">
            <wp:extent cx="1038225" cy="1528913"/>
            <wp:effectExtent l="0" t="0" r="0" b="0"/>
            <wp:docPr id="3" name="Рисунок 3" descr="D:\IMU-BT-Tennis\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U-BT-Tennis\ra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4" t="29894" r="41614" b="15976"/>
                    <a:stretch/>
                  </pic:blipFill>
                  <pic:spPr bwMode="auto">
                    <a:xfrm>
                      <a:off x="0" y="0"/>
                      <a:ext cx="1056578" cy="15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61D9" w14:textId="01B84AE9" w:rsidR="00F138F8" w:rsidRDefault="00F138F8" w:rsidP="00F138F8">
      <w:pPr>
        <w:spacing w:after="200"/>
        <w:ind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Моделька ракетки</w:t>
      </w:r>
      <w:r w:rsidR="00097FCC">
        <w:rPr>
          <w:noProof/>
        </w:rPr>
        <w:t>,</w:t>
      </w:r>
      <w:r>
        <w:rPr>
          <w:noProof/>
        </w:rPr>
        <w:t xml:space="preserve"> её представление в реальности</w:t>
      </w:r>
    </w:p>
    <w:p w14:paraId="01E351CC" w14:textId="30F83E3F" w:rsidR="00F138F8" w:rsidRPr="00476823" w:rsidRDefault="00F138F8" w:rsidP="00F138F8">
      <w:pPr>
        <w:spacing w:after="200"/>
        <w:ind w:firstLine="708"/>
        <w:rPr>
          <w:vertAlign w:val="subscript"/>
        </w:rPr>
      </w:pPr>
      <w:r>
        <w:t>Для</w:t>
      </w:r>
      <w:r w:rsidR="006B03AD">
        <w:t xml:space="preserve"> изменения опорной точки</w:t>
      </w:r>
      <w:r>
        <w:t xml:space="preserve"> модельки в приложении есть возможность изменять положение и</w:t>
      </w:r>
      <w:r w:rsidR="00476823">
        <w:t>ли</w:t>
      </w:r>
      <w:r>
        <w:t xml:space="preserve"> поворот</w:t>
      </w:r>
      <w:r w:rsidR="00476823">
        <w:t xml:space="preserve"> с помощью удержания левой или правой кнопки мыши соответственно, совместно со смещением мыши в необходимую сторону. Также можно приблизить или отдалить камеру от объекта с помощью колеса прокрутки мыши. Для ориентации в пространстве были добавлены оси </w:t>
      </w:r>
      <w:r w:rsidR="00476823">
        <w:rPr>
          <w:lang w:val="en-GB"/>
        </w:rPr>
        <w:t>X</w:t>
      </w:r>
      <w:r w:rsidR="00476823" w:rsidRPr="00476823">
        <w:t xml:space="preserve"> </w:t>
      </w:r>
      <w:r w:rsidR="00476823">
        <w:t xml:space="preserve">–красная, </w:t>
      </w:r>
      <w:r w:rsidR="00476823">
        <w:rPr>
          <w:lang w:val="en-GB"/>
        </w:rPr>
        <w:t>Y</w:t>
      </w:r>
      <w:r w:rsidR="00476823" w:rsidRPr="00476823">
        <w:t xml:space="preserve"> </w:t>
      </w:r>
      <w:r w:rsidR="00476823">
        <w:t>–</w:t>
      </w:r>
      <w:r w:rsidR="00476823" w:rsidRPr="00476823">
        <w:t xml:space="preserve"> </w:t>
      </w:r>
      <w:r w:rsidR="00476823">
        <w:t xml:space="preserve">зеленая и </w:t>
      </w:r>
      <w:r w:rsidR="00476823">
        <w:rPr>
          <w:lang w:val="en-GB"/>
        </w:rPr>
        <w:t>Z</w:t>
      </w:r>
      <w:r w:rsidR="00476823" w:rsidRPr="00476823">
        <w:t xml:space="preserve"> </w:t>
      </w:r>
      <w:r w:rsidR="00476823">
        <w:t>–голубая, которые вращаются вместе с изображённой моделькой.</w:t>
      </w:r>
    </w:p>
    <w:p w14:paraId="77999F15" w14:textId="6A71759C" w:rsidR="00097FCC" w:rsidRDefault="00476823" w:rsidP="00684E29">
      <w:pPr>
        <w:spacing w:after="200"/>
        <w:ind w:firstLine="0"/>
      </w:pPr>
      <w:r>
        <w:tab/>
        <w:t xml:space="preserve">Теперь рассмотрим </w:t>
      </w:r>
      <w:r w:rsidR="006B03AD">
        <w:t xml:space="preserve">блок «Разметка», его можно поделить также на два блока </w:t>
      </w:r>
      <w:r w:rsidR="00097FCC">
        <w:t>статический и динамический с точки зрения появления новых графических блоков. На рисунке 8 представлена визуализация</w:t>
      </w:r>
      <w:r w:rsidR="00372177">
        <w:t xml:space="preserve"> </w:t>
      </w:r>
      <w:proofErr w:type="spellStart"/>
      <w:r w:rsidR="00372177">
        <w:t>подблоков</w:t>
      </w:r>
      <w:proofErr w:type="spellEnd"/>
      <w:r w:rsidR="00372177">
        <w:t xml:space="preserve"> в блоке «Разметка»</w:t>
      </w:r>
      <w:r w:rsidR="00097FCC">
        <w:t>.</w:t>
      </w:r>
    </w:p>
    <w:p w14:paraId="54EC1167" w14:textId="1F24D351" w:rsidR="006B03AD" w:rsidRDefault="00097FCC" w:rsidP="00EA1B44">
      <w:pPr>
        <w:spacing w:after="200"/>
        <w:ind w:left="-1418" w:firstLine="0"/>
        <w:jc w:val="center"/>
      </w:pPr>
      <w:r w:rsidRPr="00097FCC">
        <w:rPr>
          <w:noProof/>
        </w:rPr>
        <w:drawing>
          <wp:inline distT="0" distB="0" distL="0" distR="0" wp14:anchorId="203B688E" wp14:editId="0E16FC82">
            <wp:extent cx="7219507" cy="1278455"/>
            <wp:effectExtent l="0" t="0" r="635" b="0"/>
            <wp:docPr id="8" name="Рисунок 8" descr="D:\IMU-BT-Tennis\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U-BT-Tennis\marku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91" cy="12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B47C" w14:textId="4679C784" w:rsidR="00097FCC" w:rsidRDefault="00097FCC" w:rsidP="00097FCC">
      <w:pPr>
        <w:spacing w:after="200"/>
        <w:ind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372177">
        <w:rPr>
          <w:noProof/>
        </w:rPr>
        <w:t xml:space="preserve"> Статический блок и динамический.</w:t>
      </w:r>
    </w:p>
    <w:p w14:paraId="62CB89E3" w14:textId="535F649A" w:rsidR="00097FCC" w:rsidRDefault="00097FCC" w:rsidP="00097FCC">
      <w:pPr>
        <w:spacing w:after="200"/>
        <w:ind w:firstLine="0"/>
      </w:pPr>
      <w:r>
        <w:tab/>
        <w:t>Рассмотрим статический блок и разделим его как представлено на рисунке 9.</w:t>
      </w:r>
    </w:p>
    <w:p w14:paraId="50E5B654" w14:textId="77777777" w:rsidR="00372177" w:rsidRDefault="00372177" w:rsidP="00EA1B44">
      <w:pPr>
        <w:spacing w:after="200"/>
        <w:ind w:left="-1418" w:firstLine="0"/>
        <w:jc w:val="center"/>
      </w:pPr>
      <w:r w:rsidRPr="00372177">
        <w:rPr>
          <w:noProof/>
        </w:rPr>
        <w:lastRenderedPageBreak/>
        <w:drawing>
          <wp:inline distT="0" distB="0" distL="0" distR="0" wp14:anchorId="5E0C7B7D" wp14:editId="5AC91F4D">
            <wp:extent cx="7261860" cy="984315"/>
            <wp:effectExtent l="0" t="0" r="0" b="6350"/>
            <wp:docPr id="9" name="Рисунок 9" descr="D:\IMU-BT-Tennis\static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U-BT-Tennis\staticMark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0" cy="10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872" w14:textId="4980F33A" w:rsidR="00372177" w:rsidRDefault="00372177" w:rsidP="00372177">
      <w:pPr>
        <w:spacing w:after="200"/>
        <w:ind w:left="851" w:firstLine="0"/>
        <w:jc w:val="center"/>
        <w:rPr>
          <w:noProof/>
        </w:rPr>
      </w:pPr>
      <w:r w:rsidRPr="00372177">
        <w:t xml:space="preserve"> </w:t>
      </w: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Разделение статистического блока</w:t>
      </w:r>
    </w:p>
    <w:p w14:paraId="0DA3405D" w14:textId="6F94A5B9" w:rsidR="00372177" w:rsidRPr="00372177" w:rsidRDefault="00372177" w:rsidP="00097FCC">
      <w:pPr>
        <w:spacing w:after="200"/>
        <w:ind w:firstLine="0"/>
      </w:pPr>
      <w:r>
        <w:tab/>
        <w:t>Статический блок состоит из следующих частей</w:t>
      </w:r>
      <w:r w:rsidRPr="00372177">
        <w:t>:</w:t>
      </w:r>
    </w:p>
    <w:p w14:paraId="242D5CDE" w14:textId="68015852" w:rsidR="00372177" w:rsidRPr="00687507" w:rsidRDefault="00372177" w:rsidP="006A5046">
      <w:pPr>
        <w:pStyle w:val="ad"/>
        <w:numPr>
          <w:ilvl w:val="0"/>
          <w:numId w:val="11"/>
        </w:numPr>
        <w:spacing w:after="200"/>
      </w:pPr>
      <w:r>
        <w:t>Показания текущего кватерниона</w:t>
      </w:r>
      <w:r w:rsidR="00687507">
        <w:t xml:space="preserve"> </w:t>
      </w:r>
      <w:r w:rsidR="00EA1B44">
        <w:t>и индекс в считываемых данных таблицы</w:t>
      </w:r>
      <w:r w:rsidR="00687507" w:rsidRPr="00687507">
        <w:t>;</w:t>
      </w:r>
    </w:p>
    <w:p w14:paraId="710905CC" w14:textId="0657DB29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Максимум и минимум по каждой из осей кватерниона</w:t>
      </w:r>
      <w:r w:rsidR="00687507" w:rsidRPr="00687507">
        <w:t>;</w:t>
      </w:r>
    </w:p>
    <w:p w14:paraId="336A21F4" w14:textId="05804CBD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Выбранный вид визуализации части 2 – глобальный, локальный</w:t>
      </w:r>
      <w:r w:rsidR="00687507" w:rsidRPr="00687507">
        <w:t>;</w:t>
      </w:r>
    </w:p>
    <w:p w14:paraId="5A070A91" w14:textId="2A33B65B" w:rsidR="0037217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Поворот опорной точки вокруг осей </w:t>
      </w:r>
      <w:r>
        <w:rPr>
          <w:lang w:val="en-GB"/>
        </w:rPr>
        <w:t>X</w:t>
      </w:r>
      <w:r w:rsidRPr="00687507">
        <w:t xml:space="preserve">, </w:t>
      </w:r>
      <w:r>
        <w:rPr>
          <w:lang w:val="en-GB"/>
        </w:rPr>
        <w:t>Y</w:t>
      </w:r>
      <w:r w:rsidRPr="00687507">
        <w:t xml:space="preserve">, </w:t>
      </w:r>
      <w:r>
        <w:rPr>
          <w:lang w:val="en-GB"/>
        </w:rPr>
        <w:t>Z</w:t>
      </w:r>
      <w:r w:rsidRPr="00687507">
        <w:t>;</w:t>
      </w:r>
    </w:p>
    <w:p w14:paraId="6652C7A1" w14:textId="1E87F02D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Временная линия, считываемая из таблицы. Кнопки отвечающий за разметку начала и окончания движения;</w:t>
      </w:r>
    </w:p>
    <w:p w14:paraId="0A536081" w14:textId="32BC50C2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Кнопка </w:t>
      </w:r>
      <w:r>
        <w:rPr>
          <w:lang w:val="en-GB"/>
        </w:rPr>
        <w:t>Reset</w:t>
      </w:r>
      <w:r w:rsidRPr="00687507">
        <w:t xml:space="preserve"> </w:t>
      </w:r>
      <w:r>
        <w:rPr>
          <w:lang w:val="en-GB"/>
        </w:rPr>
        <w:t>base</w:t>
      </w:r>
      <w:r w:rsidRPr="00687507">
        <w:t xml:space="preserve"> </w:t>
      </w:r>
      <w:r>
        <w:rPr>
          <w:lang w:val="en-GB"/>
        </w:rPr>
        <w:t>rotation</w:t>
      </w:r>
      <w:r w:rsidRPr="00687507">
        <w:t xml:space="preserve"> – </w:t>
      </w:r>
      <w:r>
        <w:t>сбрасывает примененные в части 4. Линия для редактирования – предназначена для установки скорости одной итерации (целый значения)</w:t>
      </w:r>
      <w:r w:rsidRPr="00687507">
        <w:t>;</w:t>
      </w:r>
    </w:p>
    <w:p w14:paraId="5816DCF6" w14:textId="7A2F561C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История поставленных начальных и конечных точек, а также кнопки для удаления выбранных точек.</w:t>
      </w:r>
    </w:p>
    <w:p w14:paraId="05077061" w14:textId="0763B7D8" w:rsidR="00687507" w:rsidRDefault="00687507" w:rsidP="00687507">
      <w:pPr>
        <w:spacing w:after="200"/>
        <w:ind w:firstLine="360"/>
      </w:pPr>
      <w:r>
        <w:t>Теперь рассмотрим динамический блок, представленный на рисунке 10.</w:t>
      </w:r>
    </w:p>
    <w:p w14:paraId="1790950A" w14:textId="7BFB646C" w:rsidR="00687507" w:rsidRDefault="00687507" w:rsidP="00EA1B44">
      <w:pPr>
        <w:spacing w:after="200"/>
        <w:ind w:left="-1418" w:firstLine="0"/>
        <w:jc w:val="center"/>
      </w:pPr>
      <w:r w:rsidRPr="00687507">
        <w:rPr>
          <w:noProof/>
        </w:rPr>
        <w:drawing>
          <wp:inline distT="0" distB="0" distL="0" distR="0" wp14:anchorId="48DA9BDD" wp14:editId="5CD7381A">
            <wp:extent cx="7262038" cy="1107109"/>
            <wp:effectExtent l="0" t="0" r="0" b="0"/>
            <wp:docPr id="10" name="Рисунок 10" descr="C:\Users\user\Videos\Movavi Screen Recorder\Скриншот 01-07-2021 11.4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Videos\Movavi Screen Recorder\Скриншот 01-07-2021 11.44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9"/>
                    <a:stretch/>
                  </pic:blipFill>
                  <pic:spPr bwMode="auto">
                    <a:xfrm>
                      <a:off x="0" y="0"/>
                      <a:ext cx="7370719" cy="11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82FC" w14:textId="47F459E5" w:rsidR="00687507" w:rsidRDefault="00687507" w:rsidP="008D4FF7">
      <w:pPr>
        <w:spacing w:after="200"/>
        <w:ind w:left="851"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D4FF7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8D4FF7">
        <w:t>Динамический блок</w:t>
      </w:r>
    </w:p>
    <w:p w14:paraId="042980B5" w14:textId="5A575092" w:rsidR="008D4FF7" w:rsidRPr="00372177" w:rsidRDefault="008D4FF7" w:rsidP="008D4FF7">
      <w:pPr>
        <w:spacing w:after="200"/>
        <w:ind w:firstLine="0"/>
      </w:pPr>
      <w:r>
        <w:lastRenderedPageBreak/>
        <w:tab/>
        <w:t>Динамический блок представляет собой историю найденных локальных минимумов и максимумов, числящихся в списках пункта 7 статического блока.</w:t>
      </w:r>
    </w:p>
    <w:p w14:paraId="72FCA256" w14:textId="3746E911" w:rsidR="008D4FF7" w:rsidRDefault="008D4FF7" w:rsidP="008D4FF7">
      <w:pPr>
        <w:spacing w:after="200"/>
        <w:ind w:firstLine="708"/>
      </w:pPr>
      <w:r>
        <w:t>Динамический блок генерируется автоматически при переключении в режим отображения локальных минимумов, максимумов и добавлении – удалении конченой точки.</w:t>
      </w:r>
    </w:p>
    <w:p w14:paraId="4E5BDE4E" w14:textId="77777777" w:rsidR="00EA1B44" w:rsidRDefault="008D4FF7" w:rsidP="008D4FF7">
      <w:pPr>
        <w:spacing w:after="200"/>
        <w:ind w:firstLine="708"/>
      </w:pPr>
      <w:r>
        <w:t xml:space="preserve">На рисунке 10 уже представлены некоторые результаты разметки, в первой строке размечен «Крученый удар справа», во второй строке «Плоский удар справа». </w:t>
      </w:r>
    </w:p>
    <w:p w14:paraId="3460340C" w14:textId="7D457849" w:rsidR="00EA1B44" w:rsidRDefault="008D4FF7" w:rsidP="00EA1B44">
      <w:pPr>
        <w:spacing w:after="200"/>
        <w:ind w:firstLine="708"/>
      </w:pPr>
      <w:r>
        <w:t>Из результатов разметки</w:t>
      </w:r>
      <w:r w:rsidR="00EA1B44">
        <w:t xml:space="preserve"> следует, что удары по минимуму и максимуму разделимы, чем планируется воспользоваться при обучении дерева решений или нейронной сети в целях классификации фаз, типов движений.</w:t>
      </w:r>
    </w:p>
    <w:p w14:paraId="18D89C26" w14:textId="77777777" w:rsidR="00882382" w:rsidRDefault="00882382" w:rsidP="00882382">
      <w:pPr>
        <w:spacing w:after="200"/>
        <w:ind w:firstLine="0"/>
      </w:pPr>
      <w:r>
        <w:br w:type="page"/>
      </w:r>
    </w:p>
    <w:p w14:paraId="48EB2E5A" w14:textId="19528FDB" w:rsidR="00882382" w:rsidRDefault="00882382" w:rsidP="00882382">
      <w:pPr>
        <w:pStyle w:val="1"/>
      </w:pPr>
      <w:bookmarkStart w:id="8" w:name="_Toc76039567"/>
      <w:r>
        <w:lastRenderedPageBreak/>
        <w:t>3 ОПИСАНИЕ ПРОТОТИПА ПРОЕКТА</w:t>
      </w:r>
      <w:bookmarkEnd w:id="8"/>
    </w:p>
    <w:p w14:paraId="0F65757D" w14:textId="77777777" w:rsidR="00665DFF" w:rsidRPr="00665DFF" w:rsidRDefault="00665DFF" w:rsidP="00665DFF"/>
    <w:p w14:paraId="064660AF" w14:textId="049768D3" w:rsidR="00882382" w:rsidRDefault="001845D0" w:rsidP="001845D0">
      <w:r>
        <w:rPr>
          <w:noProof/>
        </w:rPr>
        <w:drawing>
          <wp:inline distT="0" distB="0" distL="0" distR="0" wp14:anchorId="26A77E0C" wp14:editId="3CF930D9">
            <wp:extent cx="2377440" cy="3359300"/>
            <wp:effectExtent l="0" t="0" r="3810" b="0"/>
            <wp:docPr id="1" name="Рисунок 1" descr="https://sun9-41.userapi.com/impg/m_ONSLRz_C3tZND_w6yJpc3XsvdHrASKUUILpg/2dwZR-d_nEM.jpg?size=1132x1600&amp;quality=96&amp;sign=a0183f0d7a577e2de5bddc22d7c0b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m_ONSLRz_C3tZND_w6yJpc3XsvdHrASKUUILpg/2dwZR-d_nEM.jpg?size=1132x1600&amp;quality=96&amp;sign=a0183f0d7a577e2de5bddc22d7c0b1f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42" cy="33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D78">
        <w:t xml:space="preserve"> </w:t>
      </w:r>
      <w:r w:rsidR="00460370">
        <w:rPr>
          <w:noProof/>
        </w:rPr>
        <w:drawing>
          <wp:inline distT="0" distB="0" distL="0" distR="0" wp14:anchorId="3F9D0A52" wp14:editId="69B1219A">
            <wp:extent cx="2406015" cy="33211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07" b="2350"/>
                    <a:stretch/>
                  </pic:blipFill>
                  <pic:spPr bwMode="auto">
                    <a:xfrm>
                      <a:off x="0" y="0"/>
                      <a:ext cx="2409569" cy="332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4F7D926" w14:textId="4ED47661" w:rsidR="00882382" w:rsidRDefault="00882382" w:rsidP="006A5046">
      <w:pPr>
        <w:pStyle w:val="2"/>
        <w:widowControl w:val="0"/>
        <w:numPr>
          <w:ilvl w:val="1"/>
          <w:numId w:val="10"/>
        </w:numPr>
        <w:shd w:val="clear" w:color="auto" w:fill="auto"/>
        <w:spacing w:before="40"/>
        <w:ind w:right="-7"/>
        <w:jc w:val="both"/>
      </w:pPr>
      <w:bookmarkStart w:id="10" w:name="_Toc76039568"/>
      <w:r>
        <w:t>Расчет энергопотребления прототипа</w:t>
      </w:r>
      <w:bookmarkEnd w:id="10"/>
    </w:p>
    <w:p w14:paraId="43527882" w14:textId="0AE5369C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</w:t>
      </w:r>
      <w:r w:rsidR="00665DFF">
        <w:rPr>
          <w:color w:val="000000"/>
        </w:rPr>
        <w:t xml:space="preserve">C-05 - </w:t>
      </w:r>
      <w:r>
        <w:rPr>
          <w:color w:val="000000"/>
        </w:rPr>
        <w:t>50 мА</w:t>
      </w:r>
    </w:p>
    <w:p w14:paraId="4DE5F263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MPU-6050 - 10 мА</w:t>
      </w:r>
    </w:p>
    <w:p w14:paraId="09908DAB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 - 50 мА</w:t>
      </w:r>
    </w:p>
    <w:p w14:paraId="09979A76" w14:textId="77777777" w:rsidR="00882382" w:rsidRDefault="00882382" w:rsidP="00882382">
      <w:pPr>
        <w:ind w:firstLine="360"/>
        <w:rPr>
          <w:b/>
        </w:rPr>
      </w:pPr>
      <w:r>
        <w:rPr>
          <w:b/>
        </w:rPr>
        <w:t>Итого:</w:t>
      </w:r>
    </w:p>
    <w:p w14:paraId="180D6355" w14:textId="77777777" w:rsidR="00882382" w:rsidRDefault="00882382" w:rsidP="00882382">
      <w:pPr>
        <w:ind w:firstLine="0"/>
      </w:pPr>
      <w:r>
        <w:t>Расчетное среднее энергопотребление – 45 мА</w:t>
      </w:r>
    </w:p>
    <w:p w14:paraId="54A86BC6" w14:textId="77777777" w:rsidR="00882382" w:rsidRDefault="00882382" w:rsidP="00882382">
      <w:pPr>
        <w:ind w:firstLine="0"/>
      </w:pPr>
      <w:r>
        <w:t>Время работы от внешнего аккумулятора – 3-5ч</w:t>
      </w:r>
    </w:p>
    <w:p w14:paraId="5C3B7819" w14:textId="77777777" w:rsidR="00882382" w:rsidRDefault="00882382" w:rsidP="006A5046">
      <w:pPr>
        <w:pStyle w:val="2"/>
        <w:widowControl w:val="0"/>
        <w:numPr>
          <w:ilvl w:val="1"/>
          <w:numId w:val="10"/>
        </w:numPr>
        <w:shd w:val="clear" w:color="auto" w:fill="auto"/>
        <w:spacing w:before="40"/>
        <w:ind w:right="-7"/>
        <w:jc w:val="both"/>
      </w:pPr>
      <w:bookmarkStart w:id="11" w:name="_Toc76039569"/>
      <w:r>
        <w:t>Оценка стоимости прототипа</w:t>
      </w:r>
      <w:bookmarkEnd w:id="11"/>
    </w:p>
    <w:p w14:paraId="707B49DF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C-05 – 380 р</w:t>
      </w:r>
    </w:p>
    <w:p w14:paraId="44CDD45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нешний аккумулятор – 1000 р</w:t>
      </w:r>
    </w:p>
    <w:p w14:paraId="2757EFD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– 500 р</w:t>
      </w:r>
    </w:p>
    <w:p w14:paraId="7398C399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IMU датчик MPU-6050 – 100 р</w:t>
      </w:r>
    </w:p>
    <w:p w14:paraId="4694C323" w14:textId="77777777" w:rsidR="00882382" w:rsidRDefault="00882382" w:rsidP="00882382">
      <w:pPr>
        <w:ind w:firstLine="360"/>
      </w:pPr>
      <w:r>
        <w:rPr>
          <w:b/>
        </w:rPr>
        <w:t>Итого:</w:t>
      </w:r>
      <w:r>
        <w:t xml:space="preserve"> 2480 р</w:t>
      </w:r>
    </w:p>
    <w:p w14:paraId="540EE79C" w14:textId="77777777" w:rsidR="00882382" w:rsidRDefault="00882382" w:rsidP="00882382"/>
    <w:p w14:paraId="5AD839F7" w14:textId="77777777" w:rsidR="00882382" w:rsidRDefault="00882382" w:rsidP="00882382">
      <w:pPr>
        <w:spacing w:after="200"/>
        <w:ind w:firstLine="0"/>
      </w:pPr>
      <w:r>
        <w:br w:type="page"/>
      </w:r>
    </w:p>
    <w:p w14:paraId="3434A0F5" w14:textId="77777777" w:rsidR="00882382" w:rsidRDefault="00882382" w:rsidP="00882382">
      <w:pPr>
        <w:pStyle w:val="1"/>
      </w:pPr>
      <w:bookmarkStart w:id="12" w:name="_Toc76039570"/>
      <w:r>
        <w:lastRenderedPageBreak/>
        <w:t>4 ПЕРСПЕКТИВЫ РАЗВИТИЯ ПРОЕКТА</w:t>
      </w:r>
      <w:bookmarkEnd w:id="12"/>
    </w:p>
    <w:p w14:paraId="620FA3E1" w14:textId="77777777" w:rsidR="00882382" w:rsidRDefault="00882382" w:rsidP="00882382">
      <w:pPr>
        <w:ind w:firstLine="0"/>
        <w:rPr>
          <w:b/>
        </w:rPr>
      </w:pPr>
      <w:r>
        <w:rPr>
          <w:b/>
        </w:rPr>
        <w:t>Планы на будущее:</w:t>
      </w:r>
    </w:p>
    <w:p w14:paraId="0D0ED684" w14:textId="5600A100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Расширить чувствительность системы за счет добавления </w:t>
      </w:r>
      <w:r w:rsidR="00EA1B44">
        <w:rPr>
          <w:color w:val="000000"/>
        </w:rPr>
        <w:t>второго инерциального датчика,</w:t>
      </w:r>
      <w:r>
        <w:rPr>
          <w:color w:val="000000"/>
        </w:rPr>
        <w:t xml:space="preserve"> настроенного на большие перегрузки.</w:t>
      </w:r>
    </w:p>
    <w:p w14:paraId="0D484F63" w14:textId="77777777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Получить траекторию движения, научиться находить ошибки в траектории за счет добавления третьего блока и поднятия частоты измерений во втором блоке.</w:t>
      </w:r>
    </w:p>
    <w:p w14:paraId="2A1A3CBE" w14:textId="69E46491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Создать </w:t>
      </w:r>
      <w:r w:rsidR="002B3E40">
        <w:rPr>
          <w:color w:val="000000"/>
        </w:rPr>
        <w:t>графический интерфейс,</w:t>
      </w:r>
      <w:r>
        <w:rPr>
          <w:color w:val="000000"/>
        </w:rPr>
        <w:t xml:space="preserve"> позволяющий</w:t>
      </w:r>
      <w:r w:rsidR="002B3E40">
        <w:rPr>
          <w:color w:val="000000"/>
        </w:rPr>
        <w:t xml:space="preserve"> с удобством работать как игрокам, так и тренерам</w:t>
      </w:r>
      <w:r>
        <w:rPr>
          <w:color w:val="000000"/>
        </w:rPr>
        <w:t>.</w:t>
      </w:r>
    </w:p>
    <w:p w14:paraId="4B990C34" w14:textId="77777777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обавить связь с сервером для индексации пользователей и расширения возможностей коммуникации между ними.</w:t>
      </w:r>
    </w:p>
    <w:p w14:paraId="49761629" w14:textId="77777777" w:rsidR="00882382" w:rsidRDefault="00882382" w:rsidP="00882382">
      <w:pPr>
        <w:spacing w:after="200"/>
        <w:ind w:firstLine="0"/>
      </w:pPr>
      <w:r>
        <w:br w:type="page"/>
      </w:r>
    </w:p>
    <w:p w14:paraId="523CF29E" w14:textId="77777777" w:rsidR="00882382" w:rsidRDefault="00882382" w:rsidP="00882382">
      <w:pPr>
        <w:pStyle w:val="1"/>
      </w:pPr>
      <w:bookmarkStart w:id="13" w:name="_Toc76039571"/>
      <w:r>
        <w:lastRenderedPageBreak/>
        <w:t>Список литературы</w:t>
      </w:r>
      <w:bookmarkEnd w:id="13"/>
    </w:p>
    <w:p w14:paraId="07347B6E" w14:textId="77777777" w:rsidR="00882382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4" w:name="_heading=h.lnxbz9" w:colFirst="0" w:colLast="0"/>
      <w:bookmarkEnd w:id="14"/>
      <w:r>
        <w:rPr>
          <w:color w:val="000000"/>
        </w:rPr>
        <w:t>Предложение компании HEAD https://www.head.com/en/sensor</w:t>
      </w:r>
    </w:p>
    <w:p w14:paraId="036FF13F" w14:textId="1B2AD258" w:rsidR="00882382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5" w:name="_heading=h.35nkun2" w:colFirst="0" w:colLast="0"/>
      <w:bookmarkEnd w:id="15"/>
      <w:r>
        <w:rPr>
          <w:color w:val="000000"/>
        </w:rPr>
        <w:t xml:space="preserve">Предложение </w:t>
      </w:r>
      <w:r w:rsidR="00665DFF">
        <w:rPr>
          <w:color w:val="000000"/>
        </w:rPr>
        <w:t>компании</w:t>
      </w:r>
      <w:r>
        <w:rPr>
          <w:color w:val="000000"/>
        </w:rPr>
        <w:t xml:space="preserve"> ZEPP </w:t>
      </w:r>
      <w:hyperlink r:id="rId25">
        <w:r>
          <w:rPr>
            <w:color w:val="000000"/>
          </w:rPr>
          <w:t>http://www.zepplabs.com/en-us/tennis/</w:t>
        </w:r>
      </w:hyperlink>
    </w:p>
    <w:p w14:paraId="7886BFE5" w14:textId="77777777" w:rsidR="00882382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6" w:name="_heading=h.1ksv4uv" w:colFirst="0" w:colLast="0"/>
      <w:bookmarkEnd w:id="16"/>
      <w:r>
        <w:rPr>
          <w:color w:val="000000"/>
        </w:rPr>
        <w:t xml:space="preserve">Датчик MPU-6050 </w:t>
      </w:r>
      <w:hyperlink r:id="rId26">
        <w:r w:rsidRPr="00B82FE3">
          <w:rPr>
            <w:color w:val="auto"/>
          </w:rPr>
          <w:t>https://invensense.tdk.com/products/motion-tracking/6-axis/mpu-6050/</w:t>
        </w:r>
      </w:hyperlink>
      <w:r>
        <w:fldChar w:fldCharType="begin"/>
      </w:r>
      <w:r>
        <w:instrText xml:space="preserve"> HYPERLINK "https://invensense.tdk.com/products/motion-tracking/6-axis/mpu-6050/" </w:instrText>
      </w:r>
      <w:r>
        <w:fldChar w:fldCharType="separate"/>
      </w:r>
    </w:p>
    <w:bookmarkStart w:id="17" w:name="_heading=h.44sinio" w:colFirst="0" w:colLast="0"/>
    <w:bookmarkEnd w:id="17"/>
    <w:p w14:paraId="647CB55E" w14:textId="77777777" w:rsidR="00882382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fldChar w:fldCharType="end"/>
      </w:r>
      <w:r>
        <w:rPr>
          <w:color w:val="000000"/>
        </w:rPr>
        <w:t>Подробности о возможностях датчика MPU-6050 https://russianblogs.com/article/2224834212/</w:t>
      </w:r>
    </w:p>
    <w:p w14:paraId="1F46B6AF" w14:textId="3497685F" w:rsidR="00882382" w:rsidRPr="00665DFF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Библиотека использ</w:t>
      </w:r>
      <w:r w:rsidR="00665DFF">
        <w:rPr>
          <w:color w:val="000000"/>
        </w:rPr>
        <w:t>уемая для создания графического</w:t>
      </w:r>
      <w:r>
        <w:rPr>
          <w:color w:val="000000"/>
        </w:rPr>
        <w:t xml:space="preserve"> приложения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 xml:space="preserve"> </w:t>
      </w:r>
      <w:hyperlink r:id="rId27">
        <w:r w:rsidRPr="00B82FE3">
          <w:rPr>
            <w:color w:val="auto"/>
          </w:rPr>
          <w:t>https://ru.wikipedia.org/wiki/PyQt</w:t>
        </w:r>
      </w:hyperlink>
    </w:p>
    <w:p w14:paraId="2F8BE000" w14:textId="77777777" w:rsidR="00665DFF" w:rsidRDefault="00665DFF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</w:p>
    <w:p w14:paraId="76DB21C0" w14:textId="77777777" w:rsidR="00882382" w:rsidRDefault="00882382" w:rsidP="00882382">
      <w:pPr>
        <w:ind w:firstLine="0"/>
      </w:pPr>
    </w:p>
    <w:p w14:paraId="4FAABC35" w14:textId="77777777" w:rsidR="00882382" w:rsidRDefault="00882382" w:rsidP="00882382">
      <w:pPr>
        <w:ind w:firstLine="0"/>
      </w:pPr>
      <w:r>
        <w:t>http://yspu.org/%D0%9E%D1%84%D0%BE%D1%80%D0%BC%D0%BB%D0%B5%D0%BD%D0%B8%D0%B5_%D1%81%D0%BF%D0%B8%D1%81%D0%BA%D0%B0_%D0%BB%D0%B8%D1%82%D0%B5%D1%80%D0%B0%D1%82%D1%83%D1%80%D1%8B</w:t>
      </w:r>
    </w:p>
    <w:p w14:paraId="7374AEAF" w14:textId="619CDF4A" w:rsidR="00C269D5" w:rsidRPr="00882382" w:rsidRDefault="00C269D5" w:rsidP="00882382"/>
    <w:sectPr w:rsidR="00C269D5" w:rsidRPr="0088238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9B61" w14:textId="77777777" w:rsidR="004D6EF6" w:rsidRDefault="004D6EF6" w:rsidP="00D268E5">
      <w:r>
        <w:separator/>
      </w:r>
    </w:p>
    <w:p w14:paraId="4AB3C782" w14:textId="77777777" w:rsidR="004D6EF6" w:rsidRDefault="004D6EF6" w:rsidP="00D268E5"/>
    <w:p w14:paraId="6DF99606" w14:textId="77777777" w:rsidR="004D6EF6" w:rsidRDefault="004D6EF6" w:rsidP="00D268E5"/>
  </w:endnote>
  <w:endnote w:type="continuationSeparator" w:id="0">
    <w:p w14:paraId="02D359E0" w14:textId="77777777" w:rsidR="004D6EF6" w:rsidRDefault="004D6EF6" w:rsidP="00D268E5">
      <w:r>
        <w:continuationSeparator/>
      </w:r>
    </w:p>
    <w:p w14:paraId="012BA8C4" w14:textId="77777777" w:rsidR="004D6EF6" w:rsidRDefault="004D6EF6" w:rsidP="00D268E5"/>
    <w:p w14:paraId="02F61823" w14:textId="77777777" w:rsidR="004D6EF6" w:rsidRDefault="004D6EF6" w:rsidP="00D2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26067957"/>
    </w:sdtPr>
    <w:sdtEndPr>
      <w:rPr>
        <w:rStyle w:val="a7"/>
      </w:rPr>
    </w:sdtEndPr>
    <w:sdtContent>
      <w:p w14:paraId="19948B71" w14:textId="77777777" w:rsidR="00EA1B44" w:rsidRDefault="00EA1B44" w:rsidP="00D268E5">
        <w:pPr>
          <w:pStyle w:val="a5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2B63BE6" w14:textId="77777777" w:rsidR="00EA1B44" w:rsidRDefault="00EA1B44" w:rsidP="00D268E5">
    <w:pPr>
      <w:pStyle w:val="a5"/>
    </w:pPr>
  </w:p>
  <w:p w14:paraId="5424DC31" w14:textId="77777777" w:rsidR="00EA1B44" w:rsidRDefault="00EA1B44" w:rsidP="00D268E5"/>
  <w:p w14:paraId="25202489" w14:textId="77777777" w:rsidR="00EA1B44" w:rsidRDefault="00EA1B44" w:rsidP="00D26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10534"/>
      <w:docPartObj>
        <w:docPartGallery w:val="Page Numbers (Bottom of Page)"/>
        <w:docPartUnique/>
      </w:docPartObj>
    </w:sdtPr>
    <w:sdtEndPr/>
    <w:sdtContent>
      <w:p w14:paraId="2A6824D3" w14:textId="6B1A416C" w:rsidR="00EA1B44" w:rsidRDefault="00EA1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171">
          <w:rPr>
            <w:noProof/>
          </w:rPr>
          <w:t>16</w:t>
        </w:r>
        <w:r>
          <w:fldChar w:fldCharType="end"/>
        </w:r>
      </w:p>
    </w:sdtContent>
  </w:sdt>
  <w:p w14:paraId="748EC274" w14:textId="77777777" w:rsidR="00EA1B44" w:rsidRDefault="00EA1B44" w:rsidP="00D268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C6AD" w14:textId="77777777" w:rsidR="00EA1B44" w:rsidRDefault="00EA1B44" w:rsidP="00D268E5">
    <w:pPr>
      <w:pStyle w:val="a5"/>
    </w:pPr>
    <w:r>
      <w:tab/>
    </w:r>
  </w:p>
  <w:p w14:paraId="4EF2AE2B" w14:textId="77777777" w:rsidR="00EA1B44" w:rsidRDefault="00EA1B44" w:rsidP="00D26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1C751" w14:textId="77777777" w:rsidR="004D6EF6" w:rsidRDefault="004D6EF6" w:rsidP="00D268E5">
      <w:r>
        <w:separator/>
      </w:r>
    </w:p>
    <w:p w14:paraId="346824E6" w14:textId="77777777" w:rsidR="004D6EF6" w:rsidRDefault="004D6EF6" w:rsidP="00D268E5"/>
    <w:p w14:paraId="1A5C676B" w14:textId="77777777" w:rsidR="004D6EF6" w:rsidRDefault="004D6EF6" w:rsidP="00D268E5"/>
  </w:footnote>
  <w:footnote w:type="continuationSeparator" w:id="0">
    <w:p w14:paraId="0003E53A" w14:textId="77777777" w:rsidR="004D6EF6" w:rsidRDefault="004D6EF6" w:rsidP="00D268E5">
      <w:r>
        <w:continuationSeparator/>
      </w:r>
    </w:p>
    <w:p w14:paraId="307D940C" w14:textId="77777777" w:rsidR="004D6EF6" w:rsidRDefault="004D6EF6" w:rsidP="00D268E5"/>
    <w:p w14:paraId="5CA5701E" w14:textId="77777777" w:rsidR="004D6EF6" w:rsidRDefault="004D6EF6" w:rsidP="00D26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45B8" w14:textId="77777777" w:rsidR="00EA1B44" w:rsidRDefault="00EA1B44" w:rsidP="00D268E5">
    <w:pPr>
      <w:pStyle w:val="a3"/>
    </w:pPr>
  </w:p>
  <w:p w14:paraId="726484E0" w14:textId="77777777" w:rsidR="00EA1B44" w:rsidRDefault="00EA1B44" w:rsidP="00D268E5"/>
  <w:p w14:paraId="154A67D5" w14:textId="77777777" w:rsidR="00EA1B44" w:rsidRDefault="00EA1B44" w:rsidP="00D26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3B3A" w14:textId="77777777" w:rsidR="00EA1B44" w:rsidRPr="00CC446E" w:rsidRDefault="00EA1B44" w:rsidP="00D268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E14D" w14:textId="77777777" w:rsidR="00EA1B44" w:rsidRDefault="00EA1B44" w:rsidP="00D268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66A"/>
    <w:multiLevelType w:val="multilevel"/>
    <w:tmpl w:val="2BD6199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775A4"/>
    <w:multiLevelType w:val="multilevel"/>
    <w:tmpl w:val="CE3C6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F3741"/>
    <w:multiLevelType w:val="multilevel"/>
    <w:tmpl w:val="0B1CB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3A"/>
    <w:multiLevelType w:val="multilevel"/>
    <w:tmpl w:val="68A05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386EAB"/>
    <w:multiLevelType w:val="multilevel"/>
    <w:tmpl w:val="B55899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65376A"/>
    <w:multiLevelType w:val="multilevel"/>
    <w:tmpl w:val="3ED84B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3114A"/>
    <w:multiLevelType w:val="multilevel"/>
    <w:tmpl w:val="01F0B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B360F7"/>
    <w:multiLevelType w:val="hybridMultilevel"/>
    <w:tmpl w:val="2A4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71DC0"/>
    <w:multiLevelType w:val="multilevel"/>
    <w:tmpl w:val="22FC7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111CD8"/>
    <w:multiLevelType w:val="multilevel"/>
    <w:tmpl w:val="927E8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913" w:hanging="108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0" w15:restartNumberingAfterBreak="0">
    <w:nsid w:val="65E72D4F"/>
    <w:multiLevelType w:val="multilevel"/>
    <w:tmpl w:val="DB9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CB"/>
    <w:rsid w:val="00003F9A"/>
    <w:rsid w:val="0000431B"/>
    <w:rsid w:val="00005A0A"/>
    <w:rsid w:val="00015C53"/>
    <w:rsid w:val="000217A2"/>
    <w:rsid w:val="00034563"/>
    <w:rsid w:val="00040FC2"/>
    <w:rsid w:val="00047695"/>
    <w:rsid w:val="00053681"/>
    <w:rsid w:val="00060917"/>
    <w:rsid w:val="00060A99"/>
    <w:rsid w:val="00062875"/>
    <w:rsid w:val="00064FAE"/>
    <w:rsid w:val="000667DC"/>
    <w:rsid w:val="00074AFE"/>
    <w:rsid w:val="000751AE"/>
    <w:rsid w:val="00083F28"/>
    <w:rsid w:val="00087394"/>
    <w:rsid w:val="000876F8"/>
    <w:rsid w:val="00097FCC"/>
    <w:rsid w:val="000B3630"/>
    <w:rsid w:val="000C55B9"/>
    <w:rsid w:val="000E0B03"/>
    <w:rsid w:val="000E2E0F"/>
    <w:rsid w:val="000E3685"/>
    <w:rsid w:val="000F3E7C"/>
    <w:rsid w:val="000F67C1"/>
    <w:rsid w:val="000F68B6"/>
    <w:rsid w:val="00103C99"/>
    <w:rsid w:val="001451A6"/>
    <w:rsid w:val="00146442"/>
    <w:rsid w:val="00146E3E"/>
    <w:rsid w:val="00154CC4"/>
    <w:rsid w:val="00164736"/>
    <w:rsid w:val="00166685"/>
    <w:rsid w:val="001669BE"/>
    <w:rsid w:val="00166D74"/>
    <w:rsid w:val="00182040"/>
    <w:rsid w:val="001845D0"/>
    <w:rsid w:val="00186A66"/>
    <w:rsid w:val="001905A4"/>
    <w:rsid w:val="001920C6"/>
    <w:rsid w:val="00194848"/>
    <w:rsid w:val="0019533D"/>
    <w:rsid w:val="001A48EC"/>
    <w:rsid w:val="001A6E0D"/>
    <w:rsid w:val="001A7D37"/>
    <w:rsid w:val="001B0F8E"/>
    <w:rsid w:val="001B3ABD"/>
    <w:rsid w:val="001B614F"/>
    <w:rsid w:val="001D3615"/>
    <w:rsid w:val="001D58E9"/>
    <w:rsid w:val="001F5DEF"/>
    <w:rsid w:val="00201F3A"/>
    <w:rsid w:val="00204BFB"/>
    <w:rsid w:val="0020606A"/>
    <w:rsid w:val="002102E2"/>
    <w:rsid w:val="002107BD"/>
    <w:rsid w:val="00241C40"/>
    <w:rsid w:val="002734DC"/>
    <w:rsid w:val="00273AAE"/>
    <w:rsid w:val="002A14C2"/>
    <w:rsid w:val="002A6048"/>
    <w:rsid w:val="002A759C"/>
    <w:rsid w:val="002B3E40"/>
    <w:rsid w:val="002C262C"/>
    <w:rsid w:val="002C5C8C"/>
    <w:rsid w:val="002C663F"/>
    <w:rsid w:val="002C6789"/>
    <w:rsid w:val="002E36B4"/>
    <w:rsid w:val="002E393A"/>
    <w:rsid w:val="002E5CE3"/>
    <w:rsid w:val="002F23F2"/>
    <w:rsid w:val="002F7E3F"/>
    <w:rsid w:val="00306A49"/>
    <w:rsid w:val="00310346"/>
    <w:rsid w:val="00332878"/>
    <w:rsid w:val="00337A7C"/>
    <w:rsid w:val="0034031F"/>
    <w:rsid w:val="00341A42"/>
    <w:rsid w:val="00354EFC"/>
    <w:rsid w:val="0035709F"/>
    <w:rsid w:val="00371152"/>
    <w:rsid w:val="00372177"/>
    <w:rsid w:val="00385E98"/>
    <w:rsid w:val="003A2731"/>
    <w:rsid w:val="003B1171"/>
    <w:rsid w:val="003B6D12"/>
    <w:rsid w:val="003D1D62"/>
    <w:rsid w:val="003D56C2"/>
    <w:rsid w:val="003D5D91"/>
    <w:rsid w:val="003E0515"/>
    <w:rsid w:val="003F2144"/>
    <w:rsid w:val="00433F57"/>
    <w:rsid w:val="00442952"/>
    <w:rsid w:val="004446E3"/>
    <w:rsid w:val="00444E51"/>
    <w:rsid w:val="004500A8"/>
    <w:rsid w:val="00460370"/>
    <w:rsid w:val="00461ECF"/>
    <w:rsid w:val="00462921"/>
    <w:rsid w:val="00465B32"/>
    <w:rsid w:val="00476823"/>
    <w:rsid w:val="00481BE9"/>
    <w:rsid w:val="00491F10"/>
    <w:rsid w:val="00497B8B"/>
    <w:rsid w:val="004A1A27"/>
    <w:rsid w:val="004A5B87"/>
    <w:rsid w:val="004B3150"/>
    <w:rsid w:val="004B65EB"/>
    <w:rsid w:val="004B7BD4"/>
    <w:rsid w:val="004C149E"/>
    <w:rsid w:val="004C3E51"/>
    <w:rsid w:val="004C6249"/>
    <w:rsid w:val="004D6EF6"/>
    <w:rsid w:val="004D7A76"/>
    <w:rsid w:val="004E376B"/>
    <w:rsid w:val="004E7FBD"/>
    <w:rsid w:val="004F00A9"/>
    <w:rsid w:val="004F6F7E"/>
    <w:rsid w:val="00504F2E"/>
    <w:rsid w:val="00511A11"/>
    <w:rsid w:val="00522A1A"/>
    <w:rsid w:val="00530047"/>
    <w:rsid w:val="00532B86"/>
    <w:rsid w:val="00550930"/>
    <w:rsid w:val="005545FF"/>
    <w:rsid w:val="00563D78"/>
    <w:rsid w:val="00570DAA"/>
    <w:rsid w:val="00577FCB"/>
    <w:rsid w:val="005836EE"/>
    <w:rsid w:val="005904FA"/>
    <w:rsid w:val="00594461"/>
    <w:rsid w:val="005B78B2"/>
    <w:rsid w:val="005B7C62"/>
    <w:rsid w:val="005C2633"/>
    <w:rsid w:val="005D05D4"/>
    <w:rsid w:val="005E65E9"/>
    <w:rsid w:val="00602FD8"/>
    <w:rsid w:val="0062521F"/>
    <w:rsid w:val="00630C02"/>
    <w:rsid w:val="006340AE"/>
    <w:rsid w:val="00634D16"/>
    <w:rsid w:val="006356F2"/>
    <w:rsid w:val="00636EEE"/>
    <w:rsid w:val="006474E8"/>
    <w:rsid w:val="006538CA"/>
    <w:rsid w:val="006565EB"/>
    <w:rsid w:val="00665DFF"/>
    <w:rsid w:val="0067244E"/>
    <w:rsid w:val="00677F0F"/>
    <w:rsid w:val="00680FE6"/>
    <w:rsid w:val="006825AE"/>
    <w:rsid w:val="006846C0"/>
    <w:rsid w:val="00684E29"/>
    <w:rsid w:val="00687507"/>
    <w:rsid w:val="006906C4"/>
    <w:rsid w:val="006962D7"/>
    <w:rsid w:val="006A00BE"/>
    <w:rsid w:val="006A2141"/>
    <w:rsid w:val="006A5046"/>
    <w:rsid w:val="006A73B9"/>
    <w:rsid w:val="006A7AB3"/>
    <w:rsid w:val="006B03AD"/>
    <w:rsid w:val="006B5AEC"/>
    <w:rsid w:val="006C3700"/>
    <w:rsid w:val="006D2F09"/>
    <w:rsid w:val="006E69CF"/>
    <w:rsid w:val="00700AD4"/>
    <w:rsid w:val="007036C5"/>
    <w:rsid w:val="00710189"/>
    <w:rsid w:val="0071758B"/>
    <w:rsid w:val="0072085A"/>
    <w:rsid w:val="0072313C"/>
    <w:rsid w:val="0072625D"/>
    <w:rsid w:val="00731727"/>
    <w:rsid w:val="0073761F"/>
    <w:rsid w:val="007412F6"/>
    <w:rsid w:val="0074537A"/>
    <w:rsid w:val="00757157"/>
    <w:rsid w:val="00774008"/>
    <w:rsid w:val="00782E64"/>
    <w:rsid w:val="00784521"/>
    <w:rsid w:val="0078511E"/>
    <w:rsid w:val="00785962"/>
    <w:rsid w:val="0079217F"/>
    <w:rsid w:val="007C7843"/>
    <w:rsid w:val="007D097A"/>
    <w:rsid w:val="007F00BD"/>
    <w:rsid w:val="007F3B28"/>
    <w:rsid w:val="007F449F"/>
    <w:rsid w:val="0080178F"/>
    <w:rsid w:val="00805778"/>
    <w:rsid w:val="00834751"/>
    <w:rsid w:val="0084018D"/>
    <w:rsid w:val="00850AEE"/>
    <w:rsid w:val="008511B1"/>
    <w:rsid w:val="008554DB"/>
    <w:rsid w:val="00860D9A"/>
    <w:rsid w:val="0086485F"/>
    <w:rsid w:val="008651BC"/>
    <w:rsid w:val="008667DC"/>
    <w:rsid w:val="00882382"/>
    <w:rsid w:val="00886151"/>
    <w:rsid w:val="00894515"/>
    <w:rsid w:val="008B1514"/>
    <w:rsid w:val="008C4351"/>
    <w:rsid w:val="008D4FF7"/>
    <w:rsid w:val="008E16A0"/>
    <w:rsid w:val="008E2C39"/>
    <w:rsid w:val="008E3A8A"/>
    <w:rsid w:val="008E5C1F"/>
    <w:rsid w:val="008E6ADB"/>
    <w:rsid w:val="008F1159"/>
    <w:rsid w:val="008F565C"/>
    <w:rsid w:val="00906A4E"/>
    <w:rsid w:val="00906CBE"/>
    <w:rsid w:val="00907D26"/>
    <w:rsid w:val="00923EE7"/>
    <w:rsid w:val="00924EB6"/>
    <w:rsid w:val="00927DDE"/>
    <w:rsid w:val="00933E42"/>
    <w:rsid w:val="009370EA"/>
    <w:rsid w:val="009372D6"/>
    <w:rsid w:val="00940AB3"/>
    <w:rsid w:val="00942491"/>
    <w:rsid w:val="009439BD"/>
    <w:rsid w:val="009521D8"/>
    <w:rsid w:val="00955689"/>
    <w:rsid w:val="009610DE"/>
    <w:rsid w:val="0096265D"/>
    <w:rsid w:val="00965761"/>
    <w:rsid w:val="0097345E"/>
    <w:rsid w:val="00973BE7"/>
    <w:rsid w:val="009742C1"/>
    <w:rsid w:val="00984614"/>
    <w:rsid w:val="00986080"/>
    <w:rsid w:val="00995B51"/>
    <w:rsid w:val="009A17BB"/>
    <w:rsid w:val="009A7A74"/>
    <w:rsid w:val="009B1E64"/>
    <w:rsid w:val="009C0801"/>
    <w:rsid w:val="009C5EC9"/>
    <w:rsid w:val="009D5E53"/>
    <w:rsid w:val="009E2FE2"/>
    <w:rsid w:val="00A05C9F"/>
    <w:rsid w:val="00A1787D"/>
    <w:rsid w:val="00A20465"/>
    <w:rsid w:val="00A22362"/>
    <w:rsid w:val="00A25D6B"/>
    <w:rsid w:val="00A275E4"/>
    <w:rsid w:val="00A4138D"/>
    <w:rsid w:val="00A47561"/>
    <w:rsid w:val="00A53D47"/>
    <w:rsid w:val="00A64E7C"/>
    <w:rsid w:val="00A849BA"/>
    <w:rsid w:val="00AA3F2E"/>
    <w:rsid w:val="00AA771C"/>
    <w:rsid w:val="00AB475C"/>
    <w:rsid w:val="00AB7B35"/>
    <w:rsid w:val="00AD27B6"/>
    <w:rsid w:val="00AD725C"/>
    <w:rsid w:val="00AF5D39"/>
    <w:rsid w:val="00B15421"/>
    <w:rsid w:val="00B206ED"/>
    <w:rsid w:val="00B219FA"/>
    <w:rsid w:val="00B24A46"/>
    <w:rsid w:val="00B40679"/>
    <w:rsid w:val="00B470E3"/>
    <w:rsid w:val="00B57C6E"/>
    <w:rsid w:val="00B76EE5"/>
    <w:rsid w:val="00B82FE3"/>
    <w:rsid w:val="00B905E6"/>
    <w:rsid w:val="00B936FE"/>
    <w:rsid w:val="00B954CF"/>
    <w:rsid w:val="00B9576C"/>
    <w:rsid w:val="00B96297"/>
    <w:rsid w:val="00BB36D1"/>
    <w:rsid w:val="00BB47FD"/>
    <w:rsid w:val="00BC410D"/>
    <w:rsid w:val="00BC4DFD"/>
    <w:rsid w:val="00BD3BAC"/>
    <w:rsid w:val="00BD613E"/>
    <w:rsid w:val="00BE2D67"/>
    <w:rsid w:val="00C01448"/>
    <w:rsid w:val="00C07691"/>
    <w:rsid w:val="00C07D2C"/>
    <w:rsid w:val="00C13EEA"/>
    <w:rsid w:val="00C161BB"/>
    <w:rsid w:val="00C23FF5"/>
    <w:rsid w:val="00C269D5"/>
    <w:rsid w:val="00C30A30"/>
    <w:rsid w:val="00C463E3"/>
    <w:rsid w:val="00C61C15"/>
    <w:rsid w:val="00C66569"/>
    <w:rsid w:val="00C743AE"/>
    <w:rsid w:val="00C82AB8"/>
    <w:rsid w:val="00C853AB"/>
    <w:rsid w:val="00C91BC4"/>
    <w:rsid w:val="00CA3B1A"/>
    <w:rsid w:val="00CA4A9A"/>
    <w:rsid w:val="00CA7970"/>
    <w:rsid w:val="00CB05BC"/>
    <w:rsid w:val="00CB29AA"/>
    <w:rsid w:val="00CC2356"/>
    <w:rsid w:val="00CC4282"/>
    <w:rsid w:val="00CC446E"/>
    <w:rsid w:val="00CD24DA"/>
    <w:rsid w:val="00CE3CE7"/>
    <w:rsid w:val="00CE4812"/>
    <w:rsid w:val="00CE598C"/>
    <w:rsid w:val="00CE7CA7"/>
    <w:rsid w:val="00CE7FC7"/>
    <w:rsid w:val="00CF37B0"/>
    <w:rsid w:val="00D0737E"/>
    <w:rsid w:val="00D16044"/>
    <w:rsid w:val="00D21813"/>
    <w:rsid w:val="00D268E5"/>
    <w:rsid w:val="00D268EF"/>
    <w:rsid w:val="00D26B12"/>
    <w:rsid w:val="00D26CC8"/>
    <w:rsid w:val="00D32028"/>
    <w:rsid w:val="00D322DF"/>
    <w:rsid w:val="00D3249B"/>
    <w:rsid w:val="00D43C7E"/>
    <w:rsid w:val="00D51F30"/>
    <w:rsid w:val="00D71905"/>
    <w:rsid w:val="00D86EEE"/>
    <w:rsid w:val="00D92CCC"/>
    <w:rsid w:val="00DA2ED9"/>
    <w:rsid w:val="00DA7CA9"/>
    <w:rsid w:val="00DB0562"/>
    <w:rsid w:val="00DC36CB"/>
    <w:rsid w:val="00DC506A"/>
    <w:rsid w:val="00DC5BC5"/>
    <w:rsid w:val="00DE1CCE"/>
    <w:rsid w:val="00DF00E0"/>
    <w:rsid w:val="00DF4CF9"/>
    <w:rsid w:val="00E03A67"/>
    <w:rsid w:val="00E0603B"/>
    <w:rsid w:val="00E264F3"/>
    <w:rsid w:val="00E30FB3"/>
    <w:rsid w:val="00E31971"/>
    <w:rsid w:val="00E32AA4"/>
    <w:rsid w:val="00E50DD6"/>
    <w:rsid w:val="00E52A19"/>
    <w:rsid w:val="00E539B1"/>
    <w:rsid w:val="00E64B2D"/>
    <w:rsid w:val="00E66ADA"/>
    <w:rsid w:val="00E70A60"/>
    <w:rsid w:val="00E71E9E"/>
    <w:rsid w:val="00E74E66"/>
    <w:rsid w:val="00E76C7D"/>
    <w:rsid w:val="00E80688"/>
    <w:rsid w:val="00EA1B44"/>
    <w:rsid w:val="00EA6150"/>
    <w:rsid w:val="00EC226B"/>
    <w:rsid w:val="00EC36DA"/>
    <w:rsid w:val="00EC5E1E"/>
    <w:rsid w:val="00EC65AE"/>
    <w:rsid w:val="00EF0024"/>
    <w:rsid w:val="00EF42A5"/>
    <w:rsid w:val="00F036E1"/>
    <w:rsid w:val="00F040E6"/>
    <w:rsid w:val="00F1362E"/>
    <w:rsid w:val="00F138F8"/>
    <w:rsid w:val="00F13920"/>
    <w:rsid w:val="00F23C37"/>
    <w:rsid w:val="00F35730"/>
    <w:rsid w:val="00F44801"/>
    <w:rsid w:val="00F607D7"/>
    <w:rsid w:val="00F6281B"/>
    <w:rsid w:val="00F662CC"/>
    <w:rsid w:val="00F72268"/>
    <w:rsid w:val="00F75B2C"/>
    <w:rsid w:val="00F82AB1"/>
    <w:rsid w:val="00FC0875"/>
    <w:rsid w:val="00FC363B"/>
    <w:rsid w:val="00FD0F86"/>
    <w:rsid w:val="00FE0FB9"/>
    <w:rsid w:val="00FE3B08"/>
    <w:rsid w:val="00FF2801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7148"/>
  <w15:docId w15:val="{D0AF08BC-5AFA-4ACE-9A62-45204FB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46E"/>
    <w:pPr>
      <w:ind w:firstLine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C446E"/>
    <w:pPr>
      <w:keepNext/>
      <w:keepLines/>
      <w:shd w:val="clear" w:color="auto" w:fill="FFFFFF"/>
      <w:ind w:firstLine="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C36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C36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DC36CB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C36CB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qFormat/>
    <w:rsid w:val="00DC36CB"/>
  </w:style>
  <w:style w:type="paragraph" w:styleId="a8">
    <w:name w:val="Balloon Text"/>
    <w:basedOn w:val="a"/>
    <w:link w:val="a9"/>
    <w:uiPriority w:val="99"/>
    <w:semiHidden/>
    <w:unhideWhenUsed/>
    <w:rsid w:val="00DC3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6C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 светлая11"/>
    <w:basedOn w:val="a1"/>
    <w:uiPriority w:val="40"/>
    <w:qFormat/>
    <w:rsid w:val="00DC36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basedOn w:val="a0"/>
    <w:uiPriority w:val="99"/>
    <w:unhideWhenUsed/>
    <w:rsid w:val="00CA3B1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left="709" w:firstLine="0"/>
      <w:jc w:val="center"/>
    </w:pPr>
    <w:rPr>
      <w:rFonts w:eastAsiaTheme="minorHAnsi" w:cstheme="minorHAnsi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firstLine="0"/>
      <w:jc w:val="center"/>
    </w:pPr>
    <w:rPr>
      <w:rFonts w:eastAsiaTheme="minorHAnsi" w:cstheme="minorHAnsi"/>
      <w:b/>
      <w:bCs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44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A3B1A"/>
    <w:pPr>
      <w:spacing w:line="276" w:lineRule="auto"/>
      <w:ind w:firstLine="0"/>
      <w:outlineLvl w:val="9"/>
    </w:pPr>
    <w:rPr>
      <w:lang w:eastAsia="en-US"/>
    </w:rPr>
  </w:style>
  <w:style w:type="paragraph" w:styleId="ac">
    <w:name w:val="Normal (Web)"/>
    <w:basedOn w:val="a"/>
    <w:uiPriority w:val="99"/>
    <w:unhideWhenUsed/>
    <w:rsid w:val="00E76C7D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C446E"/>
    <w:rPr>
      <w:rFonts w:ascii="Times New Roman" w:eastAsiaTheme="majorEastAsia" w:hAnsi="Times New Roman" w:cs="Times New Roman"/>
      <w:b/>
      <w:bCs/>
      <w:color w:val="222222"/>
      <w:sz w:val="28"/>
      <w:szCs w:val="28"/>
      <w:shd w:val="clear" w:color="auto" w:fill="FFFFFF"/>
      <w:lang w:eastAsia="ru-RU"/>
    </w:rPr>
  </w:style>
  <w:style w:type="character" w:customStyle="1" w:styleId="mjxassistivemathml">
    <w:name w:val="mjx_assistive_mathml"/>
    <w:basedOn w:val="a0"/>
    <w:rsid w:val="00040FC2"/>
  </w:style>
  <w:style w:type="character" w:customStyle="1" w:styleId="40">
    <w:name w:val="Заголовок 4 Знак"/>
    <w:basedOn w:val="a0"/>
    <w:link w:val="4"/>
    <w:uiPriority w:val="9"/>
    <w:semiHidden/>
    <w:rsid w:val="00040FC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F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athjaxsvg">
    <w:name w:val="mathjax_svg"/>
    <w:basedOn w:val="a0"/>
    <w:rsid w:val="00040FC2"/>
  </w:style>
  <w:style w:type="paragraph" w:styleId="ad">
    <w:name w:val="List Paragraph"/>
    <w:basedOn w:val="a"/>
    <w:uiPriority w:val="34"/>
    <w:qFormat/>
    <w:rsid w:val="000E0B03"/>
    <w:pPr>
      <w:ind w:left="720"/>
      <w:contextualSpacing/>
    </w:pPr>
  </w:style>
  <w:style w:type="character" w:customStyle="1" w:styleId="posttitle-text">
    <w:name w:val="post__title-text"/>
    <w:basedOn w:val="a0"/>
    <w:rsid w:val="00B206ED"/>
  </w:style>
  <w:style w:type="character" w:styleId="ae">
    <w:name w:val="Placeholder Text"/>
    <w:basedOn w:val="a0"/>
    <w:uiPriority w:val="99"/>
    <w:semiHidden/>
    <w:rsid w:val="00204BFB"/>
    <w:rPr>
      <w:color w:val="808080"/>
    </w:rPr>
  </w:style>
  <w:style w:type="table" w:styleId="af">
    <w:name w:val="Table Grid"/>
    <w:basedOn w:val="a1"/>
    <w:uiPriority w:val="59"/>
    <w:rsid w:val="004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439BD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D268E5"/>
    <w:rPr>
      <w:b/>
      <w:bCs/>
    </w:rPr>
  </w:style>
  <w:style w:type="character" w:styleId="af2">
    <w:name w:val="Emphasis"/>
    <w:basedOn w:val="a0"/>
    <w:uiPriority w:val="20"/>
    <w:qFormat/>
    <w:rsid w:val="00D268E5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1D58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A6048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2A6048"/>
  </w:style>
  <w:style w:type="character" w:customStyle="1" w:styleId="mo">
    <w:name w:val="mo"/>
    <w:basedOn w:val="a0"/>
    <w:rsid w:val="002A6048"/>
  </w:style>
  <w:style w:type="character" w:customStyle="1" w:styleId="mn">
    <w:name w:val="mn"/>
    <w:basedOn w:val="a0"/>
    <w:rsid w:val="002A6048"/>
  </w:style>
  <w:style w:type="paragraph" w:styleId="af4">
    <w:name w:val="endnote text"/>
    <w:basedOn w:val="a"/>
    <w:link w:val="af5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87394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87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4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57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nvensense.tdk.com/products/motion-tracking/6-axis/mpu-605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zepplabs.com/en-us/tennis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PyQt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2AD0-4514-4AE9-8468-26054DAB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ахневич</cp:lastModifiedBy>
  <cp:revision>10</cp:revision>
  <dcterms:created xsi:type="dcterms:W3CDTF">2021-05-28T18:31:00Z</dcterms:created>
  <dcterms:modified xsi:type="dcterms:W3CDTF">2021-07-01T13:56:00Z</dcterms:modified>
</cp:coreProperties>
</file>